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29" w:rsidRDefault="00440829" w:rsidP="0044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829">
        <w:rPr>
          <w:rFonts w:ascii="Times New Roman" w:hAnsi="Times New Roman" w:cs="Times New Roman"/>
          <w:b/>
          <w:sz w:val="24"/>
          <w:szCs w:val="24"/>
        </w:rPr>
        <w:t>М</w:t>
      </w:r>
      <w:r w:rsidR="00F1426B" w:rsidRPr="00440829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учреждение </w:t>
      </w:r>
    </w:p>
    <w:p w:rsidR="00440829" w:rsidRDefault="00440829" w:rsidP="0044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829">
        <w:rPr>
          <w:rFonts w:ascii="Times New Roman" w:hAnsi="Times New Roman" w:cs="Times New Roman"/>
          <w:b/>
          <w:sz w:val="24"/>
          <w:szCs w:val="24"/>
        </w:rPr>
        <w:t>«</w:t>
      </w:r>
      <w:r w:rsidR="009D2236">
        <w:rPr>
          <w:rFonts w:ascii="Times New Roman" w:hAnsi="Times New Roman" w:cs="Times New Roman"/>
          <w:b/>
          <w:sz w:val="24"/>
          <w:szCs w:val="24"/>
        </w:rPr>
        <w:t xml:space="preserve">Футбольная спортивная </w:t>
      </w:r>
      <w:r w:rsidR="00F1426B" w:rsidRPr="00440829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9D2236">
        <w:rPr>
          <w:rFonts w:ascii="Times New Roman" w:hAnsi="Times New Roman" w:cs="Times New Roman"/>
          <w:b/>
          <w:sz w:val="24"/>
          <w:szCs w:val="24"/>
        </w:rPr>
        <w:t>«ВОСТОК</w:t>
      </w:r>
      <w:r w:rsidRPr="00440829">
        <w:rPr>
          <w:rFonts w:ascii="Times New Roman" w:hAnsi="Times New Roman" w:cs="Times New Roman"/>
          <w:b/>
          <w:sz w:val="24"/>
          <w:szCs w:val="24"/>
        </w:rPr>
        <w:t>-Электросталь</w:t>
      </w:r>
      <w:r w:rsidR="00F1426B" w:rsidRPr="0044082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40829" w:rsidRDefault="00F1426B" w:rsidP="0044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829">
        <w:rPr>
          <w:rFonts w:ascii="Times New Roman" w:hAnsi="Times New Roman" w:cs="Times New Roman"/>
          <w:b/>
          <w:sz w:val="24"/>
          <w:szCs w:val="24"/>
        </w:rPr>
        <w:t>(МБУ «</w:t>
      </w:r>
      <w:r w:rsidR="009D2236">
        <w:rPr>
          <w:rFonts w:ascii="Times New Roman" w:hAnsi="Times New Roman" w:cs="Times New Roman"/>
          <w:b/>
          <w:sz w:val="24"/>
          <w:szCs w:val="24"/>
        </w:rPr>
        <w:t>Ф</w:t>
      </w:r>
      <w:r w:rsidRPr="00440829">
        <w:rPr>
          <w:rFonts w:ascii="Times New Roman" w:hAnsi="Times New Roman" w:cs="Times New Roman"/>
          <w:b/>
          <w:sz w:val="24"/>
          <w:szCs w:val="24"/>
        </w:rPr>
        <w:t>СШ</w:t>
      </w:r>
      <w:r w:rsidR="00E31A4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D2236">
        <w:rPr>
          <w:rFonts w:ascii="Times New Roman" w:hAnsi="Times New Roman" w:cs="Times New Roman"/>
          <w:b/>
          <w:sz w:val="24"/>
          <w:szCs w:val="24"/>
        </w:rPr>
        <w:t>ВОСТОК</w:t>
      </w:r>
      <w:r w:rsidR="00440829" w:rsidRPr="00440829">
        <w:rPr>
          <w:rFonts w:ascii="Times New Roman" w:hAnsi="Times New Roman" w:cs="Times New Roman"/>
          <w:b/>
          <w:sz w:val="24"/>
          <w:szCs w:val="24"/>
        </w:rPr>
        <w:t>-Электросталь</w:t>
      </w:r>
      <w:r w:rsidRPr="00440829">
        <w:rPr>
          <w:rFonts w:ascii="Times New Roman" w:hAnsi="Times New Roman" w:cs="Times New Roman"/>
          <w:b/>
          <w:sz w:val="24"/>
          <w:szCs w:val="24"/>
        </w:rPr>
        <w:t>»)</w:t>
      </w:r>
    </w:p>
    <w:p w:rsidR="00440829" w:rsidRDefault="00440829" w:rsidP="0044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829" w:rsidRDefault="00440829" w:rsidP="00440829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</w:p>
    <w:p w:rsidR="00440829" w:rsidRDefault="00440829" w:rsidP="00440829">
      <w:pPr>
        <w:widowControl w:val="0"/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40829" w:rsidRDefault="009D2236" w:rsidP="00440829">
      <w:pPr>
        <w:widowControl w:val="0"/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 «ФСШ «ВОСТОК-Электросталь»</w:t>
      </w:r>
    </w:p>
    <w:p w:rsidR="009D2236" w:rsidRDefault="009D2236" w:rsidP="00440829">
      <w:pPr>
        <w:widowControl w:val="0"/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proofErr w:type="spellStart"/>
      <w:r>
        <w:rPr>
          <w:rFonts w:ascii="Times New Roman" w:hAnsi="Times New Roman" w:cs="Times New Roman"/>
        </w:rPr>
        <w:t>А.М.Колосницын</w:t>
      </w:r>
      <w:proofErr w:type="spellEnd"/>
    </w:p>
    <w:p w:rsidR="009D2236" w:rsidRDefault="009D2236" w:rsidP="00440829">
      <w:pPr>
        <w:widowControl w:val="0"/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6 от 01.09.2016г.</w:t>
      </w:r>
    </w:p>
    <w:p w:rsidR="00440829" w:rsidRPr="00440829" w:rsidRDefault="00440829" w:rsidP="00440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26B" w:rsidRPr="00440829" w:rsidRDefault="00F1426B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6B" w:rsidRPr="009D2236" w:rsidRDefault="00F1426B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6B" w:rsidRPr="00440829" w:rsidRDefault="00F1426B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6B" w:rsidRDefault="00F1426B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236" w:rsidRDefault="009D2236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236" w:rsidRPr="00440829" w:rsidRDefault="009D2236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257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A1" w:rsidRDefault="00257FA1" w:rsidP="00257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A1" w:rsidRDefault="009D2236" w:rsidP="00257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D2236" w:rsidRDefault="009D2236" w:rsidP="00257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БОТКЕ ПЕРСОНАЛЬНЫХ ДАННЫХ</w:t>
      </w:r>
    </w:p>
    <w:p w:rsidR="009D2236" w:rsidRPr="009D2236" w:rsidRDefault="009D2236" w:rsidP="00257F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D2236">
        <w:rPr>
          <w:rFonts w:ascii="Times New Roman" w:hAnsi="Times New Roman" w:cs="Times New Roman"/>
          <w:sz w:val="20"/>
          <w:szCs w:val="20"/>
        </w:rPr>
        <w:t>(в соответствии со ст.87 Трудового Кодекса РФ,</w:t>
      </w:r>
      <w:proofErr w:type="gramEnd"/>
    </w:p>
    <w:p w:rsidR="009D2236" w:rsidRPr="009D2236" w:rsidRDefault="009D2236" w:rsidP="00257F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D2236">
        <w:rPr>
          <w:rFonts w:ascii="Times New Roman" w:hAnsi="Times New Roman" w:cs="Times New Roman"/>
          <w:sz w:val="20"/>
          <w:szCs w:val="20"/>
        </w:rPr>
        <w:t>Федеральным законом от 27.07.2006 «О персональных данных» №152-ФЗ)</w:t>
      </w:r>
      <w:proofErr w:type="gramEnd"/>
    </w:p>
    <w:p w:rsidR="00257FA1" w:rsidRPr="009D2236" w:rsidRDefault="00257FA1" w:rsidP="004408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Default="00257FA1" w:rsidP="00257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A1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FA1">
        <w:rPr>
          <w:rFonts w:ascii="Times New Roman" w:hAnsi="Times New Roman" w:cs="Times New Roman"/>
          <w:b/>
          <w:sz w:val="24"/>
          <w:szCs w:val="24"/>
        </w:rPr>
        <w:t>Электросталь</w:t>
      </w:r>
    </w:p>
    <w:p w:rsidR="00257FA1" w:rsidRPr="00257FA1" w:rsidRDefault="00257FA1" w:rsidP="00257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A1" w:rsidRPr="00257FA1" w:rsidRDefault="00F1426B" w:rsidP="00257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A1">
        <w:rPr>
          <w:rFonts w:ascii="Times New Roman" w:hAnsi="Times New Roman" w:cs="Times New Roman"/>
          <w:b/>
          <w:sz w:val="24"/>
          <w:szCs w:val="24"/>
        </w:rPr>
        <w:t>201</w:t>
      </w:r>
      <w:r w:rsidR="009D2236">
        <w:rPr>
          <w:rFonts w:ascii="Times New Roman" w:hAnsi="Times New Roman" w:cs="Times New Roman"/>
          <w:b/>
          <w:sz w:val="24"/>
          <w:szCs w:val="24"/>
        </w:rPr>
        <w:t>6</w:t>
      </w:r>
    </w:p>
    <w:p w:rsidR="00257FA1" w:rsidRDefault="00257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4540" w:rsidRDefault="00E14540">
      <w:pPr>
        <w:rPr>
          <w:rFonts w:ascii="Times New Roman" w:hAnsi="Times New Roman" w:cs="Times New Roman"/>
          <w:sz w:val="24"/>
          <w:szCs w:val="24"/>
        </w:rPr>
      </w:pPr>
    </w:p>
    <w:p w:rsidR="00803438" w:rsidRPr="00BB5E8E" w:rsidRDefault="00F1426B" w:rsidP="00803438">
      <w:pPr>
        <w:pStyle w:val="a5"/>
        <w:numPr>
          <w:ilvl w:val="0"/>
          <w:numId w:val="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8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03438" w:rsidRDefault="00803438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8E" w:rsidRPr="009D2236" w:rsidRDefault="009D2236" w:rsidP="009D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1.</w:t>
      </w:r>
      <w:r w:rsidR="00F1426B" w:rsidRPr="009D2236">
        <w:rPr>
          <w:rFonts w:ascii="Times New Roman" w:hAnsi="Times New Roman" w:cs="Times New Roman"/>
          <w:sz w:val="24"/>
          <w:szCs w:val="24"/>
        </w:rPr>
        <w:t xml:space="preserve">Настоящее Положение о персональных данных (далее - Положение) имеет своей целью закрепление механизмов обеспечения прав субъекта на сохранение конфиденциальности информации о фактах, событиях и обстоятельствах его жизни. </w:t>
      </w:r>
    </w:p>
    <w:p w:rsidR="00BB5E8E" w:rsidRPr="009D2236" w:rsidRDefault="00F1426B" w:rsidP="009D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3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бработки персональных данных работников, </w:t>
      </w:r>
      <w:r w:rsidR="00BB5E8E" w:rsidRPr="009D2236">
        <w:rPr>
          <w:rFonts w:ascii="Times New Roman" w:hAnsi="Times New Roman" w:cs="Times New Roman"/>
          <w:sz w:val="24"/>
          <w:szCs w:val="24"/>
        </w:rPr>
        <w:t>занимающихся спортсменов</w:t>
      </w:r>
      <w:r w:rsidRPr="009D2236">
        <w:rPr>
          <w:rFonts w:ascii="Times New Roman" w:hAnsi="Times New Roman" w:cs="Times New Roman"/>
          <w:sz w:val="24"/>
          <w:szCs w:val="24"/>
        </w:rPr>
        <w:t>, их родителей, зак</w:t>
      </w:r>
      <w:r w:rsidR="00BB5E8E" w:rsidRPr="009D2236">
        <w:rPr>
          <w:rFonts w:ascii="Times New Roman" w:hAnsi="Times New Roman" w:cs="Times New Roman"/>
          <w:sz w:val="24"/>
          <w:szCs w:val="24"/>
        </w:rPr>
        <w:t>онных представителей в соответ</w:t>
      </w:r>
      <w:r w:rsidRPr="009D2236">
        <w:rPr>
          <w:rFonts w:ascii="Times New Roman" w:hAnsi="Times New Roman" w:cs="Times New Roman"/>
          <w:sz w:val="24"/>
          <w:szCs w:val="24"/>
        </w:rPr>
        <w:t xml:space="preserve">ствии с законодательством Российской Федерации и гарантии конфиденциальности сведений о работниках, </w:t>
      </w:r>
      <w:r w:rsidR="00BB5E8E" w:rsidRPr="009D2236">
        <w:rPr>
          <w:rFonts w:ascii="Times New Roman" w:hAnsi="Times New Roman" w:cs="Times New Roman"/>
          <w:sz w:val="24"/>
          <w:szCs w:val="24"/>
        </w:rPr>
        <w:t>занимающихся спортсменов</w:t>
      </w:r>
      <w:r w:rsidRPr="009D2236">
        <w:rPr>
          <w:rFonts w:ascii="Times New Roman" w:hAnsi="Times New Roman" w:cs="Times New Roman"/>
          <w:sz w:val="24"/>
          <w:szCs w:val="24"/>
        </w:rPr>
        <w:t xml:space="preserve">, их родителей, законных представителей. </w:t>
      </w:r>
    </w:p>
    <w:p w:rsidR="00257FA1" w:rsidRPr="009D2236" w:rsidRDefault="009D2236" w:rsidP="009D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2.</w:t>
      </w:r>
      <w:r w:rsidR="00F1426B" w:rsidRPr="009D2236">
        <w:rPr>
          <w:rFonts w:ascii="Times New Roman" w:hAnsi="Times New Roman" w:cs="Times New Roman"/>
          <w:sz w:val="24"/>
          <w:szCs w:val="24"/>
        </w:rPr>
        <w:t xml:space="preserve">Положение разработано в соответствии с Конституцией Российской Федерации, Трудовым кодексом Российской Федерации, Федеральным законом от 27.07.2006 N 149-ФЗ "Об информации, информационных технологиях и о защите информации", Федеральным законом от 27.07.2006 N 152-ФЗ "О персональных данных", иными нормативно-правовыми актами, действующими на территории Российской Федерации. </w:t>
      </w: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Pr="00BB5E8E" w:rsidRDefault="00F1426B" w:rsidP="00BB5E8E">
      <w:pPr>
        <w:pStyle w:val="a5"/>
        <w:numPr>
          <w:ilvl w:val="0"/>
          <w:numId w:val="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8E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8E" w:rsidRDefault="00F1426B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Для целей настоящего Положения используются следующие понятия:  </w:t>
      </w:r>
    </w:p>
    <w:p w:rsidR="00257FA1" w:rsidRPr="009D2236" w:rsidRDefault="00E14540" w:rsidP="009D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</w:t>
      </w:r>
      <w:r w:rsidR="00F1426B" w:rsidRPr="009D2236">
        <w:rPr>
          <w:rFonts w:ascii="Times New Roman" w:hAnsi="Times New Roman" w:cs="Times New Roman"/>
          <w:sz w:val="24"/>
          <w:szCs w:val="24"/>
        </w:rPr>
        <w:t>Оператором персональных данных в рамках настоящего Положения (далее оператор) является – муниципальное бюджетное учреждение «</w:t>
      </w:r>
      <w:r w:rsidR="009D2236">
        <w:rPr>
          <w:rFonts w:ascii="Times New Roman" w:hAnsi="Times New Roman" w:cs="Times New Roman"/>
          <w:sz w:val="24"/>
          <w:szCs w:val="24"/>
        </w:rPr>
        <w:t>Футбольная с</w:t>
      </w:r>
      <w:r w:rsidR="00F1426B" w:rsidRPr="009D2236">
        <w:rPr>
          <w:rFonts w:ascii="Times New Roman" w:hAnsi="Times New Roman" w:cs="Times New Roman"/>
          <w:sz w:val="24"/>
          <w:szCs w:val="24"/>
        </w:rPr>
        <w:t>портивная школа</w:t>
      </w:r>
      <w:r w:rsidR="001A3473" w:rsidRPr="009D2236">
        <w:rPr>
          <w:rFonts w:ascii="Times New Roman" w:hAnsi="Times New Roman" w:cs="Times New Roman"/>
          <w:sz w:val="24"/>
          <w:szCs w:val="24"/>
        </w:rPr>
        <w:t xml:space="preserve"> </w:t>
      </w:r>
      <w:r w:rsidR="00F1426B" w:rsidRPr="009D2236">
        <w:rPr>
          <w:rFonts w:ascii="Times New Roman" w:hAnsi="Times New Roman" w:cs="Times New Roman"/>
          <w:sz w:val="24"/>
          <w:szCs w:val="24"/>
        </w:rPr>
        <w:t>«</w:t>
      </w:r>
      <w:r w:rsidR="0060734E">
        <w:rPr>
          <w:rFonts w:ascii="Times New Roman" w:hAnsi="Times New Roman" w:cs="Times New Roman"/>
          <w:sz w:val="24"/>
          <w:szCs w:val="24"/>
        </w:rPr>
        <w:t>ВОСТОК</w:t>
      </w:r>
      <w:r w:rsidR="00BB5E8E" w:rsidRPr="009D2236">
        <w:rPr>
          <w:rFonts w:ascii="Times New Roman" w:hAnsi="Times New Roman" w:cs="Times New Roman"/>
          <w:sz w:val="24"/>
          <w:szCs w:val="24"/>
        </w:rPr>
        <w:t>-Электросталь</w:t>
      </w:r>
      <w:r w:rsidR="00F1426B" w:rsidRPr="009D2236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60734E">
        <w:rPr>
          <w:rFonts w:ascii="Times New Roman" w:hAnsi="Times New Roman" w:cs="Times New Roman"/>
          <w:sz w:val="24"/>
          <w:szCs w:val="24"/>
        </w:rPr>
        <w:t>ФСШ</w:t>
      </w:r>
      <w:r w:rsidR="00BB5E8E" w:rsidRPr="009D2236">
        <w:rPr>
          <w:rFonts w:ascii="Times New Roman" w:hAnsi="Times New Roman" w:cs="Times New Roman"/>
          <w:sz w:val="24"/>
          <w:szCs w:val="24"/>
        </w:rPr>
        <w:t xml:space="preserve"> «</w:t>
      </w:r>
      <w:r w:rsidR="0060734E">
        <w:rPr>
          <w:rFonts w:ascii="Times New Roman" w:hAnsi="Times New Roman" w:cs="Times New Roman"/>
          <w:sz w:val="24"/>
          <w:szCs w:val="24"/>
        </w:rPr>
        <w:t>ВОСТОК</w:t>
      </w:r>
      <w:r w:rsidR="00BB5E8E" w:rsidRPr="009D2236">
        <w:rPr>
          <w:rFonts w:ascii="Times New Roman" w:hAnsi="Times New Roman" w:cs="Times New Roman"/>
          <w:sz w:val="24"/>
          <w:szCs w:val="24"/>
        </w:rPr>
        <w:t>-Электросталь»</w:t>
      </w:r>
      <w:r w:rsidR="00F1426B" w:rsidRPr="009D223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5E8E" w:rsidRPr="0060734E" w:rsidRDefault="00E14540" w:rsidP="0060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.2.</w:t>
      </w:r>
      <w:r w:rsidR="00F1426B" w:rsidRPr="0060734E">
        <w:rPr>
          <w:rFonts w:ascii="Times New Roman" w:hAnsi="Times New Roman" w:cs="Times New Roman"/>
          <w:sz w:val="24"/>
          <w:szCs w:val="24"/>
        </w:rPr>
        <w:t xml:space="preserve"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о физическом лице. </w:t>
      </w:r>
      <w:proofErr w:type="gramEnd"/>
    </w:p>
    <w:p w:rsidR="00BB5E8E" w:rsidRPr="0060734E" w:rsidRDefault="00E14540" w:rsidP="0060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3.</w:t>
      </w:r>
      <w:r w:rsidR="00F1426B" w:rsidRPr="0060734E">
        <w:rPr>
          <w:rFonts w:ascii="Times New Roman" w:hAnsi="Times New Roman" w:cs="Times New Roman"/>
          <w:sz w:val="24"/>
          <w:szCs w:val="24"/>
        </w:rPr>
        <w:t>Субъект персональных данных – лицо, да</w:t>
      </w:r>
      <w:r w:rsidR="00BB5E8E" w:rsidRPr="0060734E">
        <w:rPr>
          <w:rFonts w:ascii="Times New Roman" w:hAnsi="Times New Roman" w:cs="Times New Roman"/>
          <w:sz w:val="24"/>
          <w:szCs w:val="24"/>
        </w:rPr>
        <w:t>ющее согласие на обработку пер</w:t>
      </w:r>
      <w:r w:rsidR="00F1426B" w:rsidRPr="0060734E">
        <w:rPr>
          <w:rFonts w:ascii="Times New Roman" w:hAnsi="Times New Roman" w:cs="Times New Roman"/>
          <w:sz w:val="24"/>
          <w:szCs w:val="24"/>
        </w:rPr>
        <w:t>сональных данных.</w:t>
      </w:r>
    </w:p>
    <w:p w:rsidR="00BB5E8E" w:rsidRPr="0060734E" w:rsidRDefault="00E14540" w:rsidP="0060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4.</w:t>
      </w:r>
      <w:r w:rsidR="00F1426B" w:rsidRPr="0060734E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BB5E8E" w:rsidRPr="0060734E">
        <w:rPr>
          <w:rFonts w:ascii="Times New Roman" w:hAnsi="Times New Roman" w:cs="Times New Roman"/>
          <w:sz w:val="24"/>
          <w:szCs w:val="24"/>
        </w:rPr>
        <w:t>–</w:t>
      </w:r>
      <w:r w:rsidR="00F1426B" w:rsidRPr="0060734E">
        <w:rPr>
          <w:rFonts w:ascii="Times New Roman" w:hAnsi="Times New Roman" w:cs="Times New Roman"/>
          <w:sz w:val="24"/>
          <w:szCs w:val="24"/>
        </w:rPr>
        <w:t xml:space="preserve"> физическое лицо, состоящее в трудовых отношениях с оператором. </w:t>
      </w:r>
    </w:p>
    <w:p w:rsidR="00BB5E8E" w:rsidRPr="0060734E" w:rsidRDefault="00E14540" w:rsidP="0060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.5.</w:t>
      </w:r>
      <w:r w:rsidR="00F1426B" w:rsidRPr="0060734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BB5E8E" w:rsidRPr="0060734E">
        <w:rPr>
          <w:rFonts w:ascii="Times New Roman" w:hAnsi="Times New Roman" w:cs="Times New Roman"/>
          <w:sz w:val="24"/>
          <w:szCs w:val="24"/>
        </w:rPr>
        <w:t>–</w:t>
      </w:r>
      <w:r w:rsidR="00F1426B" w:rsidRPr="0060734E">
        <w:rPr>
          <w:rFonts w:ascii="Times New Roman" w:hAnsi="Times New Roman" w:cs="Times New Roman"/>
          <w:sz w:val="24"/>
          <w:szCs w:val="24"/>
        </w:rPr>
        <w:t xml:space="preserve">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  <w:proofErr w:type="gramEnd"/>
    </w:p>
    <w:p w:rsidR="00BB5E8E" w:rsidRPr="0060734E" w:rsidRDefault="00E14540" w:rsidP="0060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6.</w:t>
      </w:r>
      <w:r w:rsidR="00F1426B" w:rsidRPr="0060734E">
        <w:rPr>
          <w:rFonts w:ascii="Times New Roman" w:hAnsi="Times New Roman" w:cs="Times New Roman"/>
          <w:sz w:val="24"/>
          <w:szCs w:val="24"/>
        </w:rPr>
        <w:t xml:space="preserve">Распространение персональных данных </w:t>
      </w:r>
      <w:r w:rsidR="00BB5E8E" w:rsidRPr="0060734E">
        <w:rPr>
          <w:rFonts w:ascii="Times New Roman" w:hAnsi="Times New Roman" w:cs="Times New Roman"/>
          <w:sz w:val="24"/>
          <w:szCs w:val="24"/>
        </w:rPr>
        <w:t>–</w:t>
      </w:r>
      <w:r w:rsidR="00F1426B" w:rsidRPr="0060734E">
        <w:rPr>
          <w:rFonts w:ascii="Times New Roman" w:hAnsi="Times New Roman" w:cs="Times New Roman"/>
          <w:sz w:val="24"/>
          <w:szCs w:val="24"/>
        </w:rPr>
        <w:t xml:space="preserve">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 </w:t>
      </w:r>
    </w:p>
    <w:p w:rsidR="00BB5E8E" w:rsidRPr="0060734E" w:rsidRDefault="00E14540" w:rsidP="0060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7.</w:t>
      </w:r>
      <w:r w:rsidR="00F1426B" w:rsidRPr="0060734E">
        <w:rPr>
          <w:rFonts w:ascii="Times New Roman" w:hAnsi="Times New Roman" w:cs="Times New Roman"/>
          <w:sz w:val="24"/>
          <w:szCs w:val="24"/>
        </w:rPr>
        <w:t xml:space="preserve">Использование персональных данных </w:t>
      </w:r>
      <w:r w:rsidR="00BB5E8E" w:rsidRPr="0060734E">
        <w:rPr>
          <w:rFonts w:ascii="Times New Roman" w:hAnsi="Times New Roman" w:cs="Times New Roman"/>
          <w:sz w:val="24"/>
          <w:szCs w:val="24"/>
        </w:rPr>
        <w:t>–</w:t>
      </w:r>
      <w:r w:rsidR="00F1426B" w:rsidRPr="0060734E">
        <w:rPr>
          <w:rFonts w:ascii="Times New Roman" w:hAnsi="Times New Roman" w:cs="Times New Roman"/>
          <w:sz w:val="24"/>
          <w:szCs w:val="24"/>
        </w:rPr>
        <w:t xml:space="preserve">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 </w:t>
      </w:r>
    </w:p>
    <w:p w:rsidR="00BB5E8E" w:rsidRPr="00E14540" w:rsidRDefault="00E14540" w:rsidP="00E1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8.</w:t>
      </w:r>
      <w:r w:rsidRPr="00E14540">
        <w:rPr>
          <w:rFonts w:ascii="Times New Roman" w:hAnsi="Times New Roman" w:cs="Times New Roman"/>
          <w:sz w:val="24"/>
          <w:szCs w:val="24"/>
        </w:rPr>
        <w:t>Б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локирование персональных данных </w:t>
      </w:r>
      <w:r w:rsidR="00BB5E8E" w:rsidRPr="00E14540">
        <w:rPr>
          <w:rFonts w:ascii="Times New Roman" w:hAnsi="Times New Roman" w:cs="Times New Roman"/>
          <w:sz w:val="24"/>
          <w:szCs w:val="24"/>
        </w:rPr>
        <w:t>–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 временное прекращение сбора, систематизации, накопления, использования, распространения персональных данных, в том числе их передачи. </w:t>
      </w:r>
    </w:p>
    <w:p w:rsidR="00BB5E8E" w:rsidRPr="00E14540" w:rsidRDefault="00E14540" w:rsidP="00E1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9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Уничтожение персональных данных </w:t>
      </w:r>
      <w:r w:rsidR="00BB5E8E" w:rsidRPr="00E14540">
        <w:rPr>
          <w:rFonts w:ascii="Times New Roman" w:hAnsi="Times New Roman" w:cs="Times New Roman"/>
          <w:sz w:val="24"/>
          <w:szCs w:val="24"/>
        </w:rPr>
        <w:t>–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 действия, в результате которых невозможно восстановить содержание персональных данных в информационной системе </w:t>
      </w:r>
      <w:r w:rsidR="00F1426B" w:rsidRPr="00E14540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х данных или в результате которых уничтожаются материальные носители персональных данных. </w:t>
      </w:r>
    </w:p>
    <w:p w:rsidR="00257FA1" w:rsidRPr="00E14540" w:rsidRDefault="00E14540" w:rsidP="00E1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К персональным данным относятся: </w:t>
      </w:r>
    </w:p>
    <w:p w:rsidR="00BB5E8E" w:rsidRPr="00E14540" w:rsidRDefault="00E14540" w:rsidP="00E1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1.</w:t>
      </w:r>
      <w:r w:rsidR="00F1426B" w:rsidRPr="00E14540">
        <w:rPr>
          <w:rFonts w:ascii="Times New Roman" w:hAnsi="Times New Roman" w:cs="Times New Roman"/>
          <w:sz w:val="24"/>
          <w:szCs w:val="24"/>
        </w:rPr>
        <w:t>Сведения, содержащиеся в основном док</w:t>
      </w:r>
      <w:r w:rsidR="00BB5E8E" w:rsidRPr="00E14540">
        <w:rPr>
          <w:rFonts w:ascii="Times New Roman" w:hAnsi="Times New Roman" w:cs="Times New Roman"/>
          <w:sz w:val="24"/>
          <w:szCs w:val="24"/>
        </w:rPr>
        <w:t xml:space="preserve">ументе, удостоверяющем личность 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субъекта; </w:t>
      </w:r>
    </w:p>
    <w:p w:rsidR="00BB5E8E" w:rsidRPr="00E14540" w:rsidRDefault="00E14540" w:rsidP="00E1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2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Информация, содержащаяся в трудовой книжке работника; </w:t>
      </w:r>
    </w:p>
    <w:p w:rsidR="00BB5E8E" w:rsidRPr="00E14540" w:rsidRDefault="00E14540" w:rsidP="00E1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3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Информация, содержащаяся в страховом свидетельстве государственного пенсионного страхования; </w:t>
      </w:r>
    </w:p>
    <w:p w:rsidR="005B122D" w:rsidRPr="00E14540" w:rsidRDefault="00E14540" w:rsidP="00E1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4.</w:t>
      </w:r>
      <w:r w:rsidR="00F1426B" w:rsidRPr="00E14540">
        <w:rPr>
          <w:rFonts w:ascii="Times New Roman" w:hAnsi="Times New Roman" w:cs="Times New Roman"/>
          <w:sz w:val="24"/>
          <w:szCs w:val="24"/>
        </w:rPr>
        <w:t>Сведения, содержащиеся в докумен</w:t>
      </w:r>
      <w:r w:rsidR="005B122D" w:rsidRPr="00E14540">
        <w:rPr>
          <w:rFonts w:ascii="Times New Roman" w:hAnsi="Times New Roman" w:cs="Times New Roman"/>
          <w:sz w:val="24"/>
          <w:szCs w:val="24"/>
        </w:rPr>
        <w:t>тах воинского учета для военно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обязанных и лиц, подлежащих призыву на военную службу; </w:t>
      </w:r>
    </w:p>
    <w:p w:rsidR="005B122D" w:rsidRPr="00E14540" w:rsidRDefault="00E14540" w:rsidP="00E1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5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Сведения об образовании, квалификации или наличии специальных знаний или подготовки; </w:t>
      </w:r>
    </w:p>
    <w:p w:rsidR="005B122D" w:rsidRPr="00E14540" w:rsidRDefault="00E14540" w:rsidP="00E1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6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Сведения, содержащиеся в свидетельстве о постановке на учет физического лица в налоговом органе на территории Российской Федерации; </w:t>
      </w:r>
    </w:p>
    <w:p w:rsidR="005B122D" w:rsidRPr="00E14540" w:rsidRDefault="00E14540" w:rsidP="00E1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7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Сведения о семейном положении работника; </w:t>
      </w:r>
    </w:p>
    <w:p w:rsidR="005B122D" w:rsidRPr="00E14540" w:rsidRDefault="00E14540" w:rsidP="00E1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8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Информация медицинского характера, в случаях, предусмотренных законодательством; </w:t>
      </w:r>
    </w:p>
    <w:p w:rsidR="005B122D" w:rsidRPr="00E14540" w:rsidRDefault="00E14540" w:rsidP="00E1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9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Сведения о заработной плате работника; </w:t>
      </w:r>
    </w:p>
    <w:p w:rsidR="005B122D" w:rsidRPr="00E14540" w:rsidRDefault="00E14540" w:rsidP="00E14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10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Сведения о социальных льготах; </w:t>
      </w:r>
    </w:p>
    <w:p w:rsidR="005B122D" w:rsidRPr="00E14540" w:rsidRDefault="00E14540" w:rsidP="00E14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11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Сведения о наличии судимостей; </w:t>
      </w:r>
    </w:p>
    <w:p w:rsidR="005B122D" w:rsidRPr="00E14540" w:rsidRDefault="00E14540" w:rsidP="00E14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12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Место работы или учебы членов семьи; </w:t>
      </w:r>
    </w:p>
    <w:p w:rsidR="005B122D" w:rsidRPr="00E14540" w:rsidRDefault="00E14540" w:rsidP="00E14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13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Содержание трудового договора; </w:t>
      </w:r>
    </w:p>
    <w:p w:rsidR="005B122D" w:rsidRPr="00E14540" w:rsidRDefault="00E14540" w:rsidP="00E14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14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Подлинники и копии приказов по личному составу; </w:t>
      </w:r>
    </w:p>
    <w:p w:rsidR="005B122D" w:rsidRPr="00E14540" w:rsidRDefault="00E14540" w:rsidP="00E14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15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Основания к приказам по личному составу; </w:t>
      </w:r>
    </w:p>
    <w:p w:rsidR="00214BBE" w:rsidRDefault="00E14540" w:rsidP="00E14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16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Документы, содержащие информацию по повышению квалификации и </w:t>
      </w:r>
      <w:r w:rsidR="00214BBE">
        <w:rPr>
          <w:rFonts w:ascii="Times New Roman" w:hAnsi="Times New Roman" w:cs="Times New Roman"/>
          <w:sz w:val="24"/>
          <w:szCs w:val="24"/>
        </w:rPr>
        <w:t>переподготовке сотрудника, его аттестация, служебное расследование;</w:t>
      </w:r>
    </w:p>
    <w:p w:rsidR="00257FA1" w:rsidRPr="00E14540" w:rsidRDefault="00214BBE" w:rsidP="00E14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0.17.</w:t>
      </w:r>
      <w:r w:rsidR="00F1426B" w:rsidRPr="00E14540">
        <w:rPr>
          <w:rFonts w:ascii="Times New Roman" w:hAnsi="Times New Roman" w:cs="Times New Roman"/>
          <w:sz w:val="24"/>
          <w:szCs w:val="24"/>
        </w:rPr>
        <w:t xml:space="preserve">Сведения о награждении государственными наградами Российской Федерации, присвоении почетных, воинских и специальных званий. </w:t>
      </w:r>
    </w:p>
    <w:p w:rsidR="00257FA1" w:rsidRDefault="00257FA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A1" w:rsidRPr="005B122D" w:rsidRDefault="00F1426B" w:rsidP="005B122D">
      <w:pPr>
        <w:pStyle w:val="a5"/>
        <w:numPr>
          <w:ilvl w:val="0"/>
          <w:numId w:val="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22D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257FA1" w:rsidRDefault="00257FA1" w:rsidP="005B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22D" w:rsidRDefault="00F1426B" w:rsidP="00214BBE">
      <w:pPr>
        <w:pStyle w:val="a5"/>
        <w:numPr>
          <w:ilvl w:val="1"/>
          <w:numId w:val="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>Общие требования при</w:t>
      </w:r>
      <w:r w:rsidR="00214BBE">
        <w:rPr>
          <w:rFonts w:ascii="Times New Roman" w:hAnsi="Times New Roman" w:cs="Times New Roman"/>
          <w:sz w:val="24"/>
          <w:szCs w:val="24"/>
        </w:rPr>
        <w:t xml:space="preserve"> обработке персональных данных</w:t>
      </w:r>
    </w:p>
    <w:p w:rsidR="00214BBE" w:rsidRDefault="00214BBE" w:rsidP="00214BBE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7FA1" w:rsidRPr="005B122D" w:rsidRDefault="00214BBE" w:rsidP="005B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426B" w:rsidRPr="005B122D">
        <w:rPr>
          <w:rFonts w:ascii="Times New Roman" w:hAnsi="Times New Roman" w:cs="Times New Roman"/>
          <w:sz w:val="24"/>
          <w:szCs w:val="24"/>
        </w:rPr>
        <w:t xml:space="preserve">В целях обеспечения прав и свобод человека и гражданина при обработке персональных данных обязаны соблюдаться следующие требования: </w:t>
      </w:r>
    </w:p>
    <w:p w:rsid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22D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может осуществляться исключительно в целях обеспечения соблюдения Конституции Российской Федерации, законов и иных нормативных правовых актов РФ, содействия субъектам персональных данных в трудоустройстве, продвижении по службе, обучении, контроля количества и качества выполняемой работы, обеспечения личной безопасности субъекта персональных данных и членов его семьи, а также в целях обеспечения сохранности принадлежащего ему имущества и имущества оператора. </w:t>
      </w:r>
      <w:proofErr w:type="gramEnd"/>
    </w:p>
    <w:p w:rsid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При принятии решений, затрагивающих интересы субъекта персональных 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 </w:t>
      </w:r>
    </w:p>
    <w:p w:rsid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Работники или их законные представители должны быть ознакомлены под расписку с документами оператора, устанавливающими порядок обработки персональных данных субъектов, а также их права и обязанности в этой области. </w:t>
      </w:r>
    </w:p>
    <w:p w:rsidR="007A6FBC" w:rsidRP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Субъекты персональных данных, не являющиеся работниками, или их законные представители имеют право ознакомиться с документами оператора, устанавливающими порядок обработки персональных данных субъектов, а также их права и обязанности в этой области. </w:t>
      </w:r>
    </w:p>
    <w:p w:rsidR="007A6FBC" w:rsidRDefault="007A6FBC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FBC" w:rsidRDefault="00214BBE" w:rsidP="00214BBE">
      <w:pPr>
        <w:pStyle w:val="a5"/>
        <w:numPr>
          <w:ilvl w:val="1"/>
          <w:numId w:val="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ерсональных данных</w:t>
      </w:r>
    </w:p>
    <w:p w:rsidR="00214BBE" w:rsidRPr="005B122D" w:rsidRDefault="00214BBE" w:rsidP="00214BBE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Все персональные данные предоставляются непосредственно субъектом персональных данных. Субъект самостоятельно принимает решение о предоставлении своих персональных данных и дает письменное согласие на их обработку оператором. Форма заявления-согласия субъекта на обработку персональных данных представлена в </w:t>
      </w:r>
      <w:r w:rsidR="00214BBE">
        <w:rPr>
          <w:rFonts w:ascii="Times New Roman" w:hAnsi="Times New Roman" w:cs="Times New Roman"/>
          <w:b/>
          <w:sz w:val="24"/>
          <w:szCs w:val="24"/>
        </w:rPr>
        <w:t>Приложении №</w:t>
      </w:r>
      <w:r w:rsidRPr="00214BBE">
        <w:rPr>
          <w:rFonts w:ascii="Times New Roman" w:hAnsi="Times New Roman" w:cs="Times New Roman"/>
          <w:b/>
          <w:sz w:val="24"/>
          <w:szCs w:val="24"/>
        </w:rPr>
        <w:t>1</w:t>
      </w:r>
      <w:r w:rsidRPr="005B122D"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</w:p>
    <w:p w:rsid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В случае недееспособности либо несовершеннолетия субъекта персональных данных, все персональные данные субъекта представляют его законные представители.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. Форма заявления-согласия на обработку персональных данных подопечного представлена в </w:t>
      </w:r>
      <w:r w:rsidR="00214BBE">
        <w:rPr>
          <w:rFonts w:ascii="Times New Roman" w:hAnsi="Times New Roman" w:cs="Times New Roman"/>
          <w:b/>
          <w:sz w:val="24"/>
          <w:szCs w:val="24"/>
        </w:rPr>
        <w:t>Приложении №</w:t>
      </w:r>
      <w:r w:rsidRPr="00214BBE">
        <w:rPr>
          <w:rFonts w:ascii="Times New Roman" w:hAnsi="Times New Roman" w:cs="Times New Roman"/>
          <w:b/>
          <w:sz w:val="24"/>
          <w:szCs w:val="24"/>
        </w:rPr>
        <w:t>2</w:t>
      </w:r>
      <w:r w:rsidRPr="005B122D"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</w:p>
    <w:p w:rsid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 </w:t>
      </w:r>
    </w:p>
    <w:p w:rsid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субъектом персональных данных. В случаях, указанных в пункте 3.2.2. настоящего положения, согласие может быть отозвано законным представителем субъекта персональных данных. Форма отзыва согласия на обработку персональных данных представлена в </w:t>
      </w:r>
      <w:r w:rsidR="00214BBE">
        <w:rPr>
          <w:rFonts w:ascii="Times New Roman" w:hAnsi="Times New Roman" w:cs="Times New Roman"/>
          <w:b/>
          <w:sz w:val="24"/>
          <w:szCs w:val="24"/>
        </w:rPr>
        <w:t>П</w:t>
      </w:r>
      <w:r w:rsidRPr="00214BBE">
        <w:rPr>
          <w:rFonts w:ascii="Times New Roman" w:hAnsi="Times New Roman" w:cs="Times New Roman"/>
          <w:b/>
          <w:sz w:val="24"/>
          <w:szCs w:val="24"/>
        </w:rPr>
        <w:t>риложении №3</w:t>
      </w:r>
      <w:r w:rsidRPr="005B122D"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</w:p>
    <w:p w:rsid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В случаях, когда оператор может получить необходимые персональные данные субъекта только у третьей стороны, субъект должен быть уведомлен об этом заранее и от него должно быть получено письменное согласие. В уведомлении оператор обязан сообщить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субъекта дать письменное согласие на их получение. Согласие оформляется в письменной форме в двух </w:t>
      </w:r>
      <w:proofErr w:type="gramStart"/>
      <w:r w:rsidRPr="005B122D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  <w:r w:rsidRPr="005B122D">
        <w:rPr>
          <w:rFonts w:ascii="Times New Roman" w:hAnsi="Times New Roman" w:cs="Times New Roman"/>
          <w:sz w:val="24"/>
          <w:szCs w:val="24"/>
        </w:rPr>
        <w:t xml:space="preserve">: один из </w:t>
      </w:r>
      <w:proofErr w:type="gramStart"/>
      <w:r w:rsidRPr="005B122D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5B122D">
        <w:rPr>
          <w:rFonts w:ascii="Times New Roman" w:hAnsi="Times New Roman" w:cs="Times New Roman"/>
          <w:sz w:val="24"/>
          <w:szCs w:val="24"/>
        </w:rPr>
        <w:t xml:space="preserve"> предоставляется субъекту, </w:t>
      </w:r>
      <w:r w:rsidR="00BB51E5" w:rsidRPr="005B122D">
        <w:rPr>
          <w:rFonts w:ascii="Times New Roman" w:hAnsi="Times New Roman" w:cs="Times New Roman"/>
          <w:sz w:val="24"/>
          <w:szCs w:val="24"/>
        </w:rPr>
        <w:t>второй</w:t>
      </w:r>
      <w:r w:rsidRPr="005B122D">
        <w:rPr>
          <w:rFonts w:ascii="Times New Roman" w:hAnsi="Times New Roman" w:cs="Times New Roman"/>
          <w:sz w:val="24"/>
          <w:szCs w:val="24"/>
        </w:rPr>
        <w:t xml:space="preserve"> хранится у оператора. Форма заявления-согласия субъекта на получение его персональных данных от третьей стороны представлена в </w:t>
      </w:r>
      <w:r w:rsidR="00214BBE" w:rsidRPr="00214BBE">
        <w:rPr>
          <w:rFonts w:ascii="Times New Roman" w:hAnsi="Times New Roman" w:cs="Times New Roman"/>
          <w:b/>
          <w:sz w:val="24"/>
          <w:szCs w:val="24"/>
        </w:rPr>
        <w:t>П</w:t>
      </w:r>
      <w:r w:rsidRPr="00214BBE">
        <w:rPr>
          <w:rFonts w:ascii="Times New Roman" w:hAnsi="Times New Roman" w:cs="Times New Roman"/>
          <w:b/>
          <w:sz w:val="24"/>
          <w:szCs w:val="24"/>
        </w:rPr>
        <w:t>риложении № 4</w:t>
      </w:r>
      <w:r w:rsidRPr="00214BBE">
        <w:rPr>
          <w:rFonts w:ascii="Times New Roman" w:hAnsi="Times New Roman" w:cs="Times New Roman"/>
          <w:sz w:val="24"/>
          <w:szCs w:val="24"/>
        </w:rPr>
        <w:t xml:space="preserve"> </w:t>
      </w:r>
      <w:r w:rsidRPr="005B122D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Запрещается получать и обрабатывать персональные данные субъекта, касающиеся его политических, религиозных и иных убеждений и частной жизни. </w:t>
      </w:r>
    </w:p>
    <w:p w:rsid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Запрещается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действующим законодательством Российской Федерации. </w:t>
      </w:r>
    </w:p>
    <w:p w:rsidR="007A6FBC" w:rsidRP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В случаях, непосредственно связанных с вопросами трудовых отношений,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. </w:t>
      </w:r>
    </w:p>
    <w:p w:rsidR="007A6FBC" w:rsidRDefault="007A6FBC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FBC" w:rsidRDefault="00214BBE" w:rsidP="00214BBE">
      <w:pPr>
        <w:pStyle w:val="a5"/>
        <w:numPr>
          <w:ilvl w:val="1"/>
          <w:numId w:val="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персональных данных</w:t>
      </w:r>
    </w:p>
    <w:p w:rsidR="00214BBE" w:rsidRPr="005B122D" w:rsidRDefault="00214BBE" w:rsidP="00214BBE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B122D" w:rsidRDefault="00F1426B" w:rsidP="005B122D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субъектов осуществляется администрацией Центра на бумажных и электронных носителях с ограниченным доступом. </w:t>
      </w:r>
    </w:p>
    <w:p w:rsidR="005B122D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 xml:space="preserve">Личные дела хранятся в бумажном виде в папках в </w:t>
      </w:r>
      <w:r w:rsidR="00214BBE">
        <w:rPr>
          <w:rFonts w:ascii="Times New Roman" w:hAnsi="Times New Roman" w:cs="Times New Roman"/>
          <w:sz w:val="24"/>
          <w:szCs w:val="24"/>
        </w:rPr>
        <w:t>запирающихся металлических шкафах</w:t>
      </w:r>
      <w:r w:rsidRPr="005B122D">
        <w:rPr>
          <w:rFonts w:ascii="Times New Roman" w:hAnsi="Times New Roman" w:cs="Times New Roman"/>
          <w:sz w:val="24"/>
          <w:szCs w:val="24"/>
        </w:rPr>
        <w:t>, обеспечивающ</w:t>
      </w:r>
      <w:r w:rsidR="00214BBE">
        <w:rPr>
          <w:rFonts w:ascii="Times New Roman" w:hAnsi="Times New Roman" w:cs="Times New Roman"/>
          <w:sz w:val="24"/>
          <w:szCs w:val="24"/>
        </w:rPr>
        <w:t>и</w:t>
      </w:r>
      <w:r w:rsidRPr="005B122D">
        <w:rPr>
          <w:rFonts w:ascii="Times New Roman" w:hAnsi="Times New Roman" w:cs="Times New Roman"/>
          <w:sz w:val="24"/>
          <w:szCs w:val="24"/>
        </w:rPr>
        <w:t xml:space="preserve">е защиту от несанкционированного доступа. </w:t>
      </w:r>
    </w:p>
    <w:p w:rsidR="00214BBE" w:rsidRPr="00214BBE" w:rsidRDefault="00214BBE" w:rsidP="00214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BBE" w:rsidRPr="00214BBE" w:rsidRDefault="00F1426B" w:rsidP="00214BBE">
      <w:pPr>
        <w:pStyle w:val="a5"/>
        <w:numPr>
          <w:ilvl w:val="1"/>
          <w:numId w:val="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t>Передача персональных данных</w:t>
      </w:r>
    </w:p>
    <w:p w:rsidR="00A97310" w:rsidRDefault="00F1426B" w:rsidP="005B122D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22D">
        <w:rPr>
          <w:rFonts w:ascii="Times New Roman" w:hAnsi="Times New Roman" w:cs="Times New Roman"/>
          <w:sz w:val="24"/>
          <w:szCs w:val="24"/>
        </w:rPr>
        <w:lastRenderedPageBreak/>
        <w:t xml:space="preserve">При передаче персональных данных субъекта, оператор обязан соблюдать следующие требования: </w:t>
      </w:r>
    </w:p>
    <w:p w:rsidR="00A97310" w:rsidRDefault="00F1426B" w:rsidP="00A9731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не разглашать персональные данные субъекта третьим лицам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законодательством Российской Федерации. Форма заявления-согласия субъекта на передачу его персональных данных третьим лицам представлена в </w:t>
      </w:r>
      <w:r w:rsidR="00214BBE">
        <w:rPr>
          <w:rFonts w:ascii="Times New Roman" w:hAnsi="Times New Roman" w:cs="Times New Roman"/>
          <w:b/>
          <w:sz w:val="24"/>
          <w:szCs w:val="24"/>
        </w:rPr>
        <w:t>П</w:t>
      </w:r>
      <w:r w:rsidRPr="00214BBE">
        <w:rPr>
          <w:rFonts w:ascii="Times New Roman" w:hAnsi="Times New Roman" w:cs="Times New Roman"/>
          <w:b/>
          <w:sz w:val="24"/>
          <w:szCs w:val="24"/>
        </w:rPr>
        <w:t>риложении № 5</w:t>
      </w:r>
      <w:r w:rsidRPr="00A97310">
        <w:rPr>
          <w:rFonts w:ascii="Times New Roman" w:hAnsi="Times New Roman" w:cs="Times New Roman"/>
          <w:sz w:val="24"/>
          <w:szCs w:val="24"/>
        </w:rPr>
        <w:t xml:space="preserve"> настоящего положения; </w:t>
      </w:r>
    </w:p>
    <w:p w:rsidR="00A97310" w:rsidRDefault="00F1426B" w:rsidP="00A9731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предупредить лиц, получающ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; </w:t>
      </w:r>
    </w:p>
    <w:p w:rsidR="00A97310" w:rsidRPr="00A97310" w:rsidRDefault="00F1426B" w:rsidP="00A9731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не сообщать персональные данные субъекта в коммерческих целях без его письменного согласия; </w:t>
      </w:r>
    </w:p>
    <w:p w:rsidR="00A97310" w:rsidRDefault="00F1426B" w:rsidP="00A9731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 </w:t>
      </w:r>
    </w:p>
    <w:p w:rsidR="00A97310" w:rsidRPr="00A97310" w:rsidRDefault="00F1426B" w:rsidP="00A9731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передавать персональные данные субъекта представителям субъектов в порядке, установленном Трудовым Кодексом Российской Федерации, и ограничивать эту информацию только теми персональными данными субъекта, которые необходимы для выполнения указанными представителями их функций; </w:t>
      </w:r>
    </w:p>
    <w:p w:rsidR="007A6FBC" w:rsidRPr="00A97310" w:rsidRDefault="00F1426B" w:rsidP="00A9731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>все сведения о передаче персональных данных субъекта регистрируются в Журнале учета передачи персональных данных в целях контроля правомерности использования данной информации лицами, ее получившими. В журнале фиксируются сведения о лице, направивш</w:t>
      </w:r>
      <w:r w:rsidR="00A97310">
        <w:rPr>
          <w:rFonts w:ascii="Times New Roman" w:hAnsi="Times New Roman" w:cs="Times New Roman"/>
          <w:sz w:val="24"/>
          <w:szCs w:val="24"/>
        </w:rPr>
        <w:t>е</w:t>
      </w:r>
      <w:r w:rsidRPr="00A97310">
        <w:rPr>
          <w:rFonts w:ascii="Times New Roman" w:hAnsi="Times New Roman" w:cs="Times New Roman"/>
          <w:sz w:val="24"/>
          <w:szCs w:val="24"/>
        </w:rPr>
        <w:t>м запрос, дата передачи персональных данных или дата уведомления об отказе в их предоставлении, а также</w:t>
      </w:r>
      <w:r w:rsidR="00A97310">
        <w:rPr>
          <w:rFonts w:ascii="Times New Roman" w:hAnsi="Times New Roman" w:cs="Times New Roman"/>
          <w:sz w:val="24"/>
          <w:szCs w:val="24"/>
        </w:rPr>
        <w:t>,</w:t>
      </w:r>
      <w:r w:rsidRPr="00A97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310">
        <w:rPr>
          <w:rFonts w:ascii="Times New Roman" w:hAnsi="Times New Roman" w:cs="Times New Roman"/>
          <w:sz w:val="24"/>
          <w:szCs w:val="24"/>
        </w:rPr>
        <w:t>отмечается какая именно информация была</w:t>
      </w:r>
      <w:proofErr w:type="gramEnd"/>
      <w:r w:rsidRPr="00A97310">
        <w:rPr>
          <w:rFonts w:ascii="Times New Roman" w:hAnsi="Times New Roman" w:cs="Times New Roman"/>
          <w:sz w:val="24"/>
          <w:szCs w:val="24"/>
        </w:rPr>
        <w:t xml:space="preserve"> передана. Форма журнала учета передачи персональных данных представлена в </w:t>
      </w:r>
      <w:r w:rsidR="00214BBE">
        <w:rPr>
          <w:rFonts w:ascii="Times New Roman" w:hAnsi="Times New Roman" w:cs="Times New Roman"/>
          <w:b/>
          <w:sz w:val="24"/>
          <w:szCs w:val="24"/>
        </w:rPr>
        <w:t>П</w:t>
      </w:r>
      <w:r w:rsidRPr="00214BBE">
        <w:rPr>
          <w:rFonts w:ascii="Times New Roman" w:hAnsi="Times New Roman" w:cs="Times New Roman"/>
          <w:b/>
          <w:sz w:val="24"/>
          <w:szCs w:val="24"/>
        </w:rPr>
        <w:t>риложении № 7</w:t>
      </w:r>
      <w:r w:rsidRPr="00A97310"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</w:p>
    <w:p w:rsidR="00A97310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Все меры конфиденциальности при сборе, обработке и хранении персональных данных субъекта распространяются как на бумажные, так и на электронные (автоматизированные) носители информации. </w:t>
      </w:r>
    </w:p>
    <w:p w:rsidR="00A97310" w:rsidRDefault="00F1426B" w:rsidP="00A97310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Внутренний доступ (доступ внутри организации) к персональным данным субъекта. Право доступа к персональным данным субъекта имеют: </w:t>
      </w:r>
    </w:p>
    <w:p w:rsidR="00A97310" w:rsidRPr="00A97310" w:rsidRDefault="00F1426B" w:rsidP="00A9731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директор; </w:t>
      </w:r>
    </w:p>
    <w:p w:rsidR="00A97310" w:rsidRPr="00A97310" w:rsidRDefault="00F1426B" w:rsidP="00A9731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заместитель директора; </w:t>
      </w:r>
    </w:p>
    <w:p w:rsidR="00A97310" w:rsidRPr="00A97310" w:rsidRDefault="00A97310" w:rsidP="00A9731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-</w:t>
      </w:r>
      <w:r w:rsidR="00F1426B" w:rsidRPr="00A97310">
        <w:rPr>
          <w:rFonts w:ascii="Times New Roman" w:hAnsi="Times New Roman" w:cs="Times New Roman"/>
          <w:sz w:val="24"/>
          <w:szCs w:val="24"/>
        </w:rPr>
        <w:t xml:space="preserve">методист; </w:t>
      </w:r>
    </w:p>
    <w:p w:rsidR="007A6FBC" w:rsidRPr="00A97310" w:rsidRDefault="00F1426B" w:rsidP="00A9731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субъект персональных данных. </w:t>
      </w:r>
    </w:p>
    <w:p w:rsidR="00A97310" w:rsidRDefault="00F1426B" w:rsidP="00A97310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Все сотрудники, имеющие доступ к персональным данным субъектов, обязаны подписать соглашение о неразглашении персональных данных. Форма соглашения о неразглашении персональных данных представлена в </w:t>
      </w:r>
      <w:r w:rsidR="00214BBE">
        <w:rPr>
          <w:rFonts w:ascii="Times New Roman" w:hAnsi="Times New Roman" w:cs="Times New Roman"/>
          <w:b/>
          <w:sz w:val="24"/>
          <w:szCs w:val="24"/>
        </w:rPr>
        <w:t>П</w:t>
      </w:r>
      <w:r w:rsidRPr="00214BBE">
        <w:rPr>
          <w:rFonts w:ascii="Times New Roman" w:hAnsi="Times New Roman" w:cs="Times New Roman"/>
          <w:b/>
          <w:sz w:val="24"/>
          <w:szCs w:val="24"/>
        </w:rPr>
        <w:t>риложении №6</w:t>
      </w:r>
      <w:r w:rsidRPr="00A97310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A97310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К числу массовых потребителей персональных данных вне учреждения относятся государственные и негосударственные функциональные структуры: налоговые инспекции; правоохранительные органы; органы статистики; страховые агентства; военкоматы; органы социального страхования; пенсионные фонды; подразделения федеральных, региональных и муниципальных органов управления. </w:t>
      </w:r>
      <w:proofErr w:type="spellStart"/>
      <w:r w:rsidRPr="00A97310">
        <w:rPr>
          <w:rFonts w:ascii="Times New Roman" w:hAnsi="Times New Roman" w:cs="Times New Roman"/>
          <w:sz w:val="24"/>
          <w:szCs w:val="24"/>
        </w:rPr>
        <w:t>Надзорно</w:t>
      </w:r>
      <w:proofErr w:type="spellEnd"/>
      <w:r w:rsidRPr="00A97310">
        <w:rPr>
          <w:rFonts w:ascii="Times New Roman" w:hAnsi="Times New Roman" w:cs="Times New Roman"/>
          <w:sz w:val="24"/>
          <w:szCs w:val="24"/>
        </w:rPr>
        <w:t xml:space="preserve">-контрольные органы имеют доступ к информации только в сфере своей компетенции. </w:t>
      </w:r>
    </w:p>
    <w:p w:rsidR="007A6FBC" w:rsidRPr="00A97310" w:rsidRDefault="00F1426B" w:rsidP="00440829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Организации, в которые субъект может осуществлять перечисления денежных средств (страховые общества, негосударственные пенсионные фонды, </w:t>
      </w:r>
      <w:r w:rsidRPr="00A97310">
        <w:rPr>
          <w:rFonts w:ascii="Times New Roman" w:hAnsi="Times New Roman" w:cs="Times New Roman"/>
          <w:sz w:val="24"/>
          <w:szCs w:val="24"/>
        </w:rPr>
        <w:lastRenderedPageBreak/>
        <w:t xml:space="preserve">благотворительные, кредитные организации и учреждения) могут получить доступ к персональным данным субъекта только в случае его письменного разрешения. </w:t>
      </w:r>
    </w:p>
    <w:p w:rsidR="007A6FBC" w:rsidRDefault="007A6FBC" w:rsidP="00A97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BC" w:rsidRDefault="00F1426B" w:rsidP="00214BBE">
      <w:pPr>
        <w:pStyle w:val="a5"/>
        <w:numPr>
          <w:ilvl w:val="1"/>
          <w:numId w:val="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>Уничтожение персональных данных</w:t>
      </w:r>
    </w:p>
    <w:p w:rsidR="00214BBE" w:rsidRPr="00A97310" w:rsidRDefault="00214BBE" w:rsidP="00214BBE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97310" w:rsidRDefault="00F1426B" w:rsidP="00A97310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 xml:space="preserve">Персональные данные 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 </w:t>
      </w:r>
    </w:p>
    <w:p w:rsidR="00A97310" w:rsidRDefault="00F1426B" w:rsidP="00A97310">
      <w:pPr>
        <w:pStyle w:val="a5"/>
        <w:numPr>
          <w:ilvl w:val="2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>Документы, содержащие персональные данные, подлежат хранению и уничтожению в порядке, предусмотренном архивным законодател</w:t>
      </w:r>
      <w:r w:rsidR="00A97310">
        <w:rPr>
          <w:rFonts w:ascii="Times New Roman" w:hAnsi="Times New Roman" w:cs="Times New Roman"/>
          <w:sz w:val="24"/>
          <w:szCs w:val="24"/>
        </w:rPr>
        <w:t>ьством Российской Федерации.</w:t>
      </w:r>
    </w:p>
    <w:p w:rsidR="00A97310" w:rsidRDefault="00A97310" w:rsidP="00A97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FBC" w:rsidRPr="00A97310" w:rsidRDefault="00F1426B" w:rsidP="00A97310">
      <w:pPr>
        <w:pStyle w:val="a5"/>
        <w:numPr>
          <w:ilvl w:val="0"/>
          <w:numId w:val="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310">
        <w:rPr>
          <w:rFonts w:ascii="Times New Roman" w:hAnsi="Times New Roman" w:cs="Times New Roman"/>
          <w:b/>
          <w:sz w:val="24"/>
          <w:szCs w:val="24"/>
        </w:rPr>
        <w:t>Права и обязанности оператора и субъектов персональных данных.</w:t>
      </w:r>
    </w:p>
    <w:p w:rsidR="007A6FBC" w:rsidRDefault="007A6FBC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210" w:rsidRDefault="00F1426B" w:rsidP="00A97310">
      <w:pPr>
        <w:pStyle w:val="a5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10">
        <w:rPr>
          <w:rFonts w:ascii="Times New Roman" w:hAnsi="Times New Roman" w:cs="Times New Roman"/>
          <w:sz w:val="24"/>
          <w:szCs w:val="24"/>
        </w:rPr>
        <w:t>В целях обеспечения защиты персональных данных субъекты имеют право:</w:t>
      </w:r>
    </w:p>
    <w:p w:rsidR="00F31210" w:rsidRPr="00F31210" w:rsidRDefault="00F1426B" w:rsidP="00F3121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получать полную информацию о своих персональных данных и обработке этих данных (в том числе автоматизированной); </w:t>
      </w:r>
    </w:p>
    <w:p w:rsidR="00F31210" w:rsidRDefault="00F1426B" w:rsidP="00F3121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осуществлять свободный бесплатный доступ к своим персональным данным, включая право получать копии любой записи, содержащей персональные данные субъекта, за исключением случаев, предусмотренных действующим законодательством Российской Федерации; </w:t>
      </w:r>
    </w:p>
    <w:p w:rsidR="00F31210" w:rsidRDefault="00F1426B" w:rsidP="00F3121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требовать исключения или исправления неверных или неполных персональных данных, а также данных, обработанных с нарушением законодательства; </w:t>
      </w:r>
    </w:p>
    <w:p w:rsidR="00F31210" w:rsidRDefault="00F1426B" w:rsidP="00F3121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; </w:t>
      </w:r>
    </w:p>
    <w:p w:rsidR="00F31210" w:rsidRDefault="00F1426B" w:rsidP="00F3121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требовать от оператора или уполномоченного им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; </w:t>
      </w:r>
    </w:p>
    <w:p w:rsidR="007A6FBC" w:rsidRPr="00F31210" w:rsidRDefault="00F1426B" w:rsidP="00F3121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обжаловать в суд любые неправомерные действия или бездействие оператора или уполномоченного им лица при обработке и защите персональных данных субъекта. </w:t>
      </w:r>
    </w:p>
    <w:p w:rsidR="007A6FBC" w:rsidRDefault="007A6FBC" w:rsidP="00A9731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31210" w:rsidRDefault="00F1426B" w:rsidP="00F31210">
      <w:pPr>
        <w:pStyle w:val="a5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В целях защиты персональных данных субъектов оператор обязуется: </w:t>
      </w:r>
    </w:p>
    <w:p w:rsidR="00F31210" w:rsidRDefault="00F1426B" w:rsidP="00F3121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обеспечивать защиту персональных данных субъекта от неправомерного их использования или утраты в порядке, установленном законодательством Российской Федерации; </w:t>
      </w:r>
    </w:p>
    <w:p w:rsidR="00F31210" w:rsidRDefault="00F1426B" w:rsidP="00F3121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осуществлять ознакомление субъектов или их законных представителей с настоящим Положением и их правами в области защиты персональных данных под роспись; </w:t>
      </w:r>
    </w:p>
    <w:p w:rsidR="00F31210" w:rsidRDefault="00F1426B" w:rsidP="00F3121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по запросу ознакомить субъекта персональных данных, не являющегося работником, или в случае недееспособности либо несовершеннолетия субъекта, его законных представителей с настоящим положением и его правами в области защиты персональных данных; </w:t>
      </w:r>
    </w:p>
    <w:p w:rsidR="00F31210" w:rsidRDefault="00F1426B" w:rsidP="00F3121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осуществлять передачу персональных данных субъекта только в соответствии с настоящим Положением и законодательством Российской Федерации; </w:t>
      </w:r>
    </w:p>
    <w:p w:rsidR="00F31210" w:rsidRDefault="00F1426B" w:rsidP="00F3121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предоставлять персональные данные субъекта только уполномоченным лицам и только в той части, которая необходима им для выполнения их трудовых обязанностей в соответствии с настоящим положением и законодательством Российской Федерации; </w:t>
      </w:r>
    </w:p>
    <w:p w:rsidR="00BB51E5" w:rsidRPr="00BB51E5" w:rsidRDefault="00F1426B" w:rsidP="00BB51E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t xml:space="preserve">обеспечить субъект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; </w:t>
      </w:r>
    </w:p>
    <w:p w:rsidR="007A6FBC" w:rsidRPr="00F31210" w:rsidRDefault="00F1426B" w:rsidP="00BB51E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0">
        <w:rPr>
          <w:rFonts w:ascii="Times New Roman" w:hAnsi="Times New Roman" w:cs="Times New Roman"/>
          <w:sz w:val="24"/>
          <w:szCs w:val="24"/>
        </w:rPr>
        <w:lastRenderedPageBreak/>
        <w:t xml:space="preserve">по требованию субъекта или его законного представителя предоставить ему полную информацию о его персональных данных и обработке этих данных. </w:t>
      </w:r>
    </w:p>
    <w:p w:rsidR="007A6FBC" w:rsidRDefault="007A6FBC" w:rsidP="00BB5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BC" w:rsidRPr="00BB51E5" w:rsidRDefault="00F1426B" w:rsidP="00BB51E5">
      <w:pPr>
        <w:pStyle w:val="a5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или его законный представитель обязуется предоставлять персональные данные, соответствующие действительности. </w:t>
      </w:r>
    </w:p>
    <w:p w:rsidR="007A6FBC" w:rsidRDefault="007A6FBC" w:rsidP="00BB5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BC" w:rsidRPr="00BB51E5" w:rsidRDefault="00F1426B" w:rsidP="00BB51E5">
      <w:pPr>
        <w:pStyle w:val="a5"/>
        <w:numPr>
          <w:ilvl w:val="0"/>
          <w:numId w:val="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E5">
        <w:rPr>
          <w:rFonts w:ascii="Times New Roman" w:hAnsi="Times New Roman" w:cs="Times New Roman"/>
          <w:b/>
          <w:sz w:val="24"/>
          <w:szCs w:val="24"/>
        </w:rPr>
        <w:t>Ответственность за нарушение нор</w:t>
      </w:r>
      <w:r w:rsidR="00636E91">
        <w:rPr>
          <w:rFonts w:ascii="Times New Roman" w:hAnsi="Times New Roman" w:cs="Times New Roman"/>
          <w:b/>
          <w:sz w:val="24"/>
          <w:szCs w:val="24"/>
        </w:rPr>
        <w:t>м, регулирующих обработку и за</w:t>
      </w:r>
      <w:r w:rsidRPr="00BB51E5">
        <w:rPr>
          <w:rFonts w:ascii="Times New Roman" w:hAnsi="Times New Roman" w:cs="Times New Roman"/>
          <w:b/>
          <w:sz w:val="24"/>
          <w:szCs w:val="24"/>
        </w:rPr>
        <w:t>щиту персональных данных.</w:t>
      </w:r>
    </w:p>
    <w:p w:rsidR="007A6FBC" w:rsidRDefault="007A6FBC" w:rsidP="00BB5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1E5" w:rsidRDefault="00F1426B" w:rsidP="00BB51E5">
      <w:pPr>
        <w:pStyle w:val="a5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Руководитель, разрешающий доступ сотрудника к конфиденциальному документу, содержащему персональные данные, несет персональную ответственность за данное разрешение. </w:t>
      </w:r>
    </w:p>
    <w:p w:rsidR="007A6FBC" w:rsidRPr="00BB51E5" w:rsidRDefault="00F1426B" w:rsidP="00BB51E5">
      <w:pPr>
        <w:pStyle w:val="a5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Лица, виновные в нарушении требований законодательства в области персональных данных несут гражданскую, уголовную, административную, дисциплинарную и иную предусмотренную законодательством Российской Федерации ответственность. </w:t>
      </w:r>
    </w:p>
    <w:p w:rsidR="007A6FBC" w:rsidRDefault="007A6FBC" w:rsidP="00BB5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BC" w:rsidRDefault="007A6FBC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EF1977" w:rsidRDefault="00EF1977">
      <w:pPr>
        <w:rPr>
          <w:rFonts w:ascii="Times New Roman" w:hAnsi="Times New Roman" w:cs="Times New Roman"/>
          <w:sz w:val="24"/>
          <w:szCs w:val="24"/>
        </w:rPr>
      </w:pPr>
    </w:p>
    <w:p w:rsidR="00D96661" w:rsidRPr="0080301C" w:rsidRDefault="00D96661" w:rsidP="00F542AF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F542AF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Pr="0080301C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D96661" w:rsidRPr="0080301C" w:rsidRDefault="00EE2AC1" w:rsidP="00F542AF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80301C">
        <w:rPr>
          <w:rFonts w:ascii="Times New Roman" w:hAnsi="Times New Roman" w:cs="Times New Roman"/>
          <w:sz w:val="16"/>
          <w:szCs w:val="16"/>
        </w:rPr>
        <w:t xml:space="preserve">     </w:t>
      </w:r>
      <w:r w:rsidR="00D96661" w:rsidRPr="0080301C">
        <w:rPr>
          <w:rFonts w:ascii="Times New Roman" w:hAnsi="Times New Roman" w:cs="Times New Roman"/>
          <w:sz w:val="16"/>
          <w:szCs w:val="16"/>
        </w:rPr>
        <w:t>к Положению о персональных данных</w:t>
      </w:r>
    </w:p>
    <w:p w:rsidR="00EE2AC1" w:rsidRDefault="00D96661" w:rsidP="00D96661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0B41" w:rsidRPr="00EF1977" w:rsidRDefault="00EE2AC1" w:rsidP="00EF1977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    </w:t>
      </w:r>
      <w:r w:rsidR="00F1426B" w:rsidRPr="00EF1977">
        <w:rPr>
          <w:rFonts w:ascii="Times New Roman" w:hAnsi="Times New Roman" w:cs="Times New Roman"/>
          <w:sz w:val="20"/>
          <w:szCs w:val="20"/>
        </w:rPr>
        <w:t xml:space="preserve">В муниципальное бюджетное учреждение </w:t>
      </w:r>
    </w:p>
    <w:p w:rsidR="00F542AF" w:rsidRPr="00EF1977" w:rsidRDefault="00F1426B" w:rsidP="00EF1977">
      <w:pPr>
        <w:spacing w:after="0" w:line="240" w:lineRule="auto"/>
        <w:ind w:left="4545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>«</w:t>
      </w:r>
      <w:r w:rsidR="00F542AF" w:rsidRPr="00EF1977">
        <w:rPr>
          <w:rFonts w:ascii="Times New Roman" w:hAnsi="Times New Roman" w:cs="Times New Roman"/>
          <w:sz w:val="20"/>
          <w:szCs w:val="20"/>
        </w:rPr>
        <w:t>Футбольная с</w:t>
      </w:r>
      <w:r w:rsidRPr="00EF1977">
        <w:rPr>
          <w:rFonts w:ascii="Times New Roman" w:hAnsi="Times New Roman" w:cs="Times New Roman"/>
          <w:sz w:val="20"/>
          <w:szCs w:val="20"/>
        </w:rPr>
        <w:t xml:space="preserve">портивная школа </w:t>
      </w:r>
      <w:r w:rsidR="00F542AF" w:rsidRPr="00EF19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0B41" w:rsidRPr="00EF1977" w:rsidRDefault="00F1426B" w:rsidP="00EF1977">
      <w:pPr>
        <w:spacing w:after="0" w:line="240" w:lineRule="auto"/>
        <w:ind w:left="4545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>«</w:t>
      </w:r>
      <w:r w:rsidR="00F542AF" w:rsidRPr="00EF1977">
        <w:rPr>
          <w:rFonts w:ascii="Times New Roman" w:hAnsi="Times New Roman" w:cs="Times New Roman"/>
          <w:sz w:val="20"/>
          <w:szCs w:val="20"/>
        </w:rPr>
        <w:t>ВОСТОК</w:t>
      </w:r>
      <w:r w:rsidR="00190B41" w:rsidRPr="00EF1977">
        <w:rPr>
          <w:rFonts w:ascii="Times New Roman" w:hAnsi="Times New Roman" w:cs="Times New Roman"/>
          <w:sz w:val="20"/>
          <w:szCs w:val="20"/>
        </w:rPr>
        <w:t>-Электросталь</w:t>
      </w:r>
      <w:r w:rsidRPr="00EF1977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190B41" w:rsidRPr="00EF1977" w:rsidRDefault="00190B41" w:rsidP="00EF1977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     по адресу: 14400</w:t>
      </w:r>
      <w:r w:rsidR="00EF1977" w:rsidRPr="00EF1977">
        <w:rPr>
          <w:rFonts w:ascii="Times New Roman" w:hAnsi="Times New Roman" w:cs="Times New Roman"/>
          <w:sz w:val="20"/>
          <w:szCs w:val="20"/>
        </w:rPr>
        <w:t>0</w:t>
      </w:r>
      <w:r w:rsidR="00F1426B" w:rsidRPr="00EF1977">
        <w:rPr>
          <w:rFonts w:ascii="Times New Roman" w:hAnsi="Times New Roman" w:cs="Times New Roman"/>
          <w:sz w:val="20"/>
          <w:szCs w:val="20"/>
        </w:rPr>
        <w:t xml:space="preserve">, город </w:t>
      </w:r>
      <w:r w:rsidRPr="00EF1977">
        <w:rPr>
          <w:rFonts w:ascii="Times New Roman" w:hAnsi="Times New Roman" w:cs="Times New Roman"/>
          <w:sz w:val="20"/>
          <w:szCs w:val="20"/>
        </w:rPr>
        <w:t>Электросталь,</w:t>
      </w:r>
    </w:p>
    <w:p w:rsidR="00190B41" w:rsidRPr="00EF1977" w:rsidRDefault="001A3473" w:rsidP="00EF197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0B41" w:rsidRPr="00EF1977">
        <w:rPr>
          <w:rFonts w:ascii="Times New Roman" w:hAnsi="Times New Roman" w:cs="Times New Roman"/>
          <w:sz w:val="20"/>
          <w:szCs w:val="20"/>
          <w:u w:val="single"/>
        </w:rPr>
        <w:t>ул</w:t>
      </w:r>
      <w:proofErr w:type="gramStart"/>
      <w:r w:rsidR="00190B41" w:rsidRPr="00EF1977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EF1977" w:rsidRPr="00EF1977">
        <w:rPr>
          <w:rFonts w:ascii="Times New Roman" w:hAnsi="Times New Roman" w:cs="Times New Roman"/>
          <w:sz w:val="20"/>
          <w:szCs w:val="20"/>
          <w:u w:val="single"/>
        </w:rPr>
        <w:t>П</w:t>
      </w:r>
      <w:proofErr w:type="gramEnd"/>
      <w:r w:rsidR="00EF1977" w:rsidRPr="00EF1977">
        <w:rPr>
          <w:rFonts w:ascii="Times New Roman" w:hAnsi="Times New Roman" w:cs="Times New Roman"/>
          <w:sz w:val="20"/>
          <w:szCs w:val="20"/>
          <w:u w:val="single"/>
        </w:rPr>
        <w:t>ушкина</w:t>
      </w:r>
      <w:proofErr w:type="spellEnd"/>
      <w:r w:rsidR="00F1426B" w:rsidRPr="00EF1977">
        <w:rPr>
          <w:rFonts w:ascii="Times New Roman" w:hAnsi="Times New Roman" w:cs="Times New Roman"/>
          <w:sz w:val="20"/>
          <w:szCs w:val="20"/>
          <w:u w:val="single"/>
        </w:rPr>
        <w:t xml:space="preserve">, дом </w:t>
      </w:r>
      <w:r w:rsidR="00EF1977" w:rsidRPr="00EF1977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EF1977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EF1977" w:rsidRPr="00EF1977"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F1426B" w:rsidRPr="00EF197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90B41" w:rsidRPr="00EF197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</w:p>
    <w:p w:rsidR="007A6FBC" w:rsidRPr="00EF1977" w:rsidRDefault="00190B41" w:rsidP="00EF197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EF1977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F1426B" w:rsidRPr="00EF1977">
        <w:rPr>
          <w:rFonts w:ascii="Times New Roman" w:hAnsi="Times New Roman" w:cs="Times New Roman"/>
          <w:i/>
          <w:sz w:val="20"/>
          <w:szCs w:val="20"/>
        </w:rPr>
        <w:t>(наименование и адрес учреждения</w:t>
      </w:r>
      <w:r w:rsidR="00F1426B" w:rsidRPr="00190B41">
        <w:rPr>
          <w:rFonts w:ascii="Times New Roman" w:hAnsi="Times New Roman" w:cs="Times New Roman"/>
          <w:i/>
          <w:sz w:val="18"/>
          <w:szCs w:val="24"/>
        </w:rPr>
        <w:t xml:space="preserve">) </w:t>
      </w:r>
    </w:p>
    <w:p w:rsidR="007A6FBC" w:rsidRPr="00EF1977" w:rsidRDefault="007A6FBC" w:rsidP="004408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0B41" w:rsidRPr="00EF1977" w:rsidRDefault="00F1426B" w:rsidP="00190B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1977">
        <w:rPr>
          <w:rFonts w:ascii="Times New Roman" w:hAnsi="Times New Roman" w:cs="Times New Roman"/>
          <w:b/>
          <w:sz w:val="20"/>
          <w:szCs w:val="20"/>
        </w:rPr>
        <w:t xml:space="preserve">ЗАЯВЛЕНИЕ </w:t>
      </w:r>
    </w:p>
    <w:p w:rsidR="007A6FBC" w:rsidRPr="00EF1977" w:rsidRDefault="00F1426B" w:rsidP="00EF19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1977">
        <w:rPr>
          <w:rFonts w:ascii="Times New Roman" w:hAnsi="Times New Roman" w:cs="Times New Roman"/>
          <w:b/>
          <w:sz w:val="20"/>
          <w:szCs w:val="20"/>
        </w:rPr>
        <w:t>о согласии на обработку персональных данных</w:t>
      </w:r>
    </w:p>
    <w:p w:rsidR="00190B41" w:rsidRDefault="00F1426B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41" w:rsidRPr="0080301C" w:rsidRDefault="00F1426B" w:rsidP="002F3D3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 xml:space="preserve">Я, ___________________________________________________________________________ </w:t>
      </w:r>
      <w:r w:rsidRPr="0080301C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190B41" w:rsidRPr="0080301C" w:rsidRDefault="00F1426B" w:rsidP="002F3D3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80301C">
        <w:rPr>
          <w:rFonts w:ascii="Times New Roman" w:hAnsi="Times New Roman" w:cs="Times New Roman"/>
          <w:sz w:val="18"/>
          <w:szCs w:val="18"/>
        </w:rPr>
        <w:t>проживающ</w:t>
      </w:r>
      <w:proofErr w:type="spellEnd"/>
      <w:r w:rsidRPr="0080301C">
        <w:rPr>
          <w:rFonts w:ascii="Times New Roman" w:hAnsi="Times New Roman" w:cs="Times New Roman"/>
          <w:sz w:val="18"/>
          <w:szCs w:val="18"/>
        </w:rPr>
        <w:t xml:space="preserve"> ___ по адресу _____</w:t>
      </w:r>
      <w:r w:rsidR="00190B41" w:rsidRPr="0080301C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80301C">
        <w:rPr>
          <w:rFonts w:ascii="Times New Roman" w:hAnsi="Times New Roman" w:cs="Times New Roman"/>
          <w:sz w:val="18"/>
          <w:szCs w:val="18"/>
        </w:rPr>
        <w:t xml:space="preserve">___________________ </w:t>
      </w:r>
      <w:r w:rsidRPr="0080301C">
        <w:rPr>
          <w:rFonts w:ascii="Times New Roman" w:hAnsi="Times New Roman" w:cs="Times New Roman"/>
          <w:i/>
          <w:sz w:val="18"/>
          <w:szCs w:val="18"/>
        </w:rPr>
        <w:t>(адрес места регистрации)</w:t>
      </w:r>
    </w:p>
    <w:p w:rsidR="00190B41" w:rsidRPr="0080301C" w:rsidRDefault="00F1426B" w:rsidP="002F3D3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 xml:space="preserve">паспорт______________________________________________________________________ </w:t>
      </w:r>
      <w:r w:rsidRPr="0080301C">
        <w:rPr>
          <w:rFonts w:ascii="Times New Roman" w:hAnsi="Times New Roman" w:cs="Times New Roman"/>
          <w:i/>
          <w:sz w:val="18"/>
          <w:szCs w:val="18"/>
        </w:rPr>
        <w:t>(серия и номер, дата выдачи, название выдавшего органа)</w:t>
      </w:r>
    </w:p>
    <w:p w:rsidR="007A6FBC" w:rsidRPr="0080301C" w:rsidRDefault="00F1426B" w:rsidP="00190B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>в соответствии с требованиями статьи 9 Федерального закона от 27.07.06 «О персональных данных» № 152-ФЗ подтверждаю свое согласие на обработку муниципальным бюджетным учреждением «</w:t>
      </w:r>
      <w:r w:rsidR="00D33063">
        <w:rPr>
          <w:rFonts w:ascii="Times New Roman" w:hAnsi="Times New Roman" w:cs="Times New Roman"/>
          <w:sz w:val="18"/>
          <w:szCs w:val="18"/>
        </w:rPr>
        <w:t>Футбольная с</w:t>
      </w:r>
      <w:r w:rsidRPr="0080301C">
        <w:rPr>
          <w:rFonts w:ascii="Times New Roman" w:hAnsi="Times New Roman" w:cs="Times New Roman"/>
          <w:sz w:val="18"/>
          <w:szCs w:val="18"/>
        </w:rPr>
        <w:t>портивная школа</w:t>
      </w:r>
      <w:r w:rsidR="001A3473" w:rsidRPr="0080301C">
        <w:rPr>
          <w:rFonts w:ascii="Times New Roman" w:hAnsi="Times New Roman" w:cs="Times New Roman"/>
          <w:sz w:val="18"/>
          <w:szCs w:val="18"/>
        </w:rPr>
        <w:t xml:space="preserve"> </w:t>
      </w:r>
      <w:r w:rsidRPr="0080301C">
        <w:rPr>
          <w:rFonts w:ascii="Times New Roman" w:hAnsi="Times New Roman" w:cs="Times New Roman"/>
          <w:sz w:val="18"/>
          <w:szCs w:val="18"/>
        </w:rPr>
        <w:t>«</w:t>
      </w:r>
      <w:r w:rsidR="00D33063">
        <w:rPr>
          <w:rFonts w:ascii="Times New Roman" w:hAnsi="Times New Roman" w:cs="Times New Roman"/>
          <w:sz w:val="18"/>
          <w:szCs w:val="18"/>
        </w:rPr>
        <w:t>ВОСТОК</w:t>
      </w:r>
      <w:r w:rsidR="00190B41" w:rsidRPr="0080301C">
        <w:rPr>
          <w:rFonts w:ascii="Times New Roman" w:hAnsi="Times New Roman" w:cs="Times New Roman"/>
          <w:sz w:val="18"/>
          <w:szCs w:val="18"/>
        </w:rPr>
        <w:t>-Электросталь</w:t>
      </w:r>
      <w:r w:rsidRPr="0080301C">
        <w:rPr>
          <w:rFonts w:ascii="Times New Roman" w:hAnsi="Times New Roman" w:cs="Times New Roman"/>
          <w:sz w:val="18"/>
          <w:szCs w:val="18"/>
        </w:rPr>
        <w:t>» (далее – Оператор) моих персональных данных с целью обеспечения расчета и начисления заработной платы, уплаты налогов и выполнения иных обязанностей в соответствии с действующим законодательством.</w:t>
      </w:r>
    </w:p>
    <w:p w:rsidR="007A6FBC" w:rsidRPr="00EF1977" w:rsidRDefault="007A6FBC" w:rsidP="00190B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FBC" w:rsidRPr="0080301C" w:rsidRDefault="00F1426B" w:rsidP="00064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 xml:space="preserve">К персональным данным, на обработку которых дается согласие, относятся: </w:t>
      </w:r>
    </w:p>
    <w:p w:rsidR="007A6FBC" w:rsidRPr="0080301C" w:rsidRDefault="00F1426B" w:rsidP="00064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 xml:space="preserve">– паспортные данные работника, ИНН; </w:t>
      </w:r>
    </w:p>
    <w:p w:rsidR="007A6FBC" w:rsidRPr="0080301C" w:rsidRDefault="00F1426B" w:rsidP="00064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 xml:space="preserve">– данные страхового свидетельства государственного пенсионного страхования; </w:t>
      </w:r>
    </w:p>
    <w:p w:rsidR="007A6FBC" w:rsidRPr="0080301C" w:rsidRDefault="00F1426B" w:rsidP="00064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>– данные документов об образовании, ква</w:t>
      </w:r>
      <w:r w:rsidR="0006465C" w:rsidRPr="0080301C">
        <w:rPr>
          <w:rFonts w:ascii="Times New Roman" w:hAnsi="Times New Roman" w:cs="Times New Roman"/>
          <w:sz w:val="18"/>
          <w:szCs w:val="18"/>
        </w:rPr>
        <w:t>лификации или наличии специаль</w:t>
      </w:r>
      <w:r w:rsidRPr="0080301C">
        <w:rPr>
          <w:rFonts w:ascii="Times New Roman" w:hAnsi="Times New Roman" w:cs="Times New Roman"/>
          <w:sz w:val="18"/>
          <w:szCs w:val="18"/>
        </w:rPr>
        <w:t xml:space="preserve">ных знаний; </w:t>
      </w:r>
    </w:p>
    <w:p w:rsidR="007A6FBC" w:rsidRPr="0080301C" w:rsidRDefault="00F1426B" w:rsidP="00064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 xml:space="preserve">– анкетные данные, (в том числе сведения о семейном положении, перемене фамилии, наличии детей и иждивенцев); </w:t>
      </w:r>
    </w:p>
    <w:p w:rsidR="007A6FBC" w:rsidRPr="0080301C" w:rsidRDefault="00F1426B" w:rsidP="00064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 xml:space="preserve">– документы о возрасте малолетних детей и месте их обучения; </w:t>
      </w:r>
    </w:p>
    <w:p w:rsidR="007A6FBC" w:rsidRPr="0080301C" w:rsidRDefault="00F1426B" w:rsidP="00064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 xml:space="preserve">– документы о состоянии здоровья детей и других родственников (включая справки об инвалидности, о наличии хронических заболеваний); </w:t>
      </w:r>
    </w:p>
    <w:p w:rsidR="007A6FBC" w:rsidRPr="0080301C" w:rsidRDefault="00F1426B" w:rsidP="00064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 xml:space="preserve">– документы о состоянии здоровья (сведения об инвалидности, о беременности и т.п.); </w:t>
      </w:r>
    </w:p>
    <w:p w:rsidR="007A6FBC" w:rsidRPr="0080301C" w:rsidRDefault="00F1426B" w:rsidP="00064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 xml:space="preserve">– сведения, содержащиеся в приказах о приеме, переводах, увольнении, повышении заработной платы, премировании, поощрениях и взысканиях; </w:t>
      </w:r>
    </w:p>
    <w:p w:rsidR="007A6FBC" w:rsidRPr="0080301C" w:rsidRDefault="00F1426B" w:rsidP="00064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 xml:space="preserve">– документы о прохождении работником аттестации, повышения квалификации; </w:t>
      </w:r>
    </w:p>
    <w:p w:rsidR="007A6FBC" w:rsidRDefault="00F1426B" w:rsidP="00EF19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01C">
        <w:rPr>
          <w:rFonts w:ascii="Times New Roman" w:hAnsi="Times New Roman" w:cs="Times New Roman"/>
          <w:sz w:val="18"/>
          <w:szCs w:val="18"/>
        </w:rPr>
        <w:t xml:space="preserve">– иные документы, содержащие сведения, необходимые для расчета заработной платы, выплаты компенсаций. </w:t>
      </w:r>
    </w:p>
    <w:p w:rsidR="0080301C" w:rsidRPr="0080301C" w:rsidRDefault="0080301C" w:rsidP="00EF19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A6FBC" w:rsidRDefault="00F1426B" w:rsidP="00EF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F1977">
        <w:rPr>
          <w:rFonts w:ascii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F1977">
        <w:rPr>
          <w:rFonts w:ascii="Times New Roman" w:hAnsi="Times New Roman" w:cs="Times New Roman"/>
          <w:sz w:val="20"/>
          <w:szCs w:val="20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:rsidR="0080301C" w:rsidRPr="00EF1977" w:rsidRDefault="0080301C" w:rsidP="00EF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6465C" w:rsidRDefault="00F1426B" w:rsidP="00EF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Персональные данные могут быть также использованы для формирования банка данных работников </w:t>
      </w:r>
      <w:r w:rsidR="0006465C" w:rsidRPr="00EF1977">
        <w:rPr>
          <w:rFonts w:ascii="Times New Roman" w:hAnsi="Times New Roman" w:cs="Times New Roman"/>
          <w:sz w:val="20"/>
          <w:szCs w:val="20"/>
        </w:rPr>
        <w:t>физкультурно-спортивных организаций (учреждений)</w:t>
      </w:r>
      <w:r w:rsidRPr="00EF1977">
        <w:rPr>
          <w:rFonts w:ascii="Times New Roman" w:hAnsi="Times New Roman" w:cs="Times New Roman"/>
          <w:sz w:val="20"/>
          <w:szCs w:val="20"/>
        </w:rPr>
        <w:t xml:space="preserve"> в целях обеспечения управления системой </w:t>
      </w:r>
      <w:r w:rsidR="0006465C" w:rsidRPr="00EF1977">
        <w:rPr>
          <w:rFonts w:ascii="Times New Roman" w:hAnsi="Times New Roman" w:cs="Times New Roman"/>
          <w:sz w:val="20"/>
          <w:szCs w:val="20"/>
        </w:rPr>
        <w:t>физической культуры и спорта</w:t>
      </w:r>
      <w:r w:rsidRPr="00EF197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0301C" w:rsidRPr="00EF1977" w:rsidRDefault="0080301C" w:rsidP="00EF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6465C" w:rsidRDefault="00F1426B" w:rsidP="00EF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Срок хранения персональных данных составляет семьдесят пять лет. </w:t>
      </w:r>
    </w:p>
    <w:p w:rsidR="0080301C" w:rsidRPr="00EF1977" w:rsidRDefault="0080301C" w:rsidP="00EF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6465C" w:rsidRDefault="00F1426B" w:rsidP="00EF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Настоящее согласие дано мной ______________ </w:t>
      </w:r>
      <w:r w:rsidRPr="00EF1977">
        <w:rPr>
          <w:rFonts w:ascii="Times New Roman" w:hAnsi="Times New Roman" w:cs="Times New Roman"/>
          <w:i/>
          <w:sz w:val="20"/>
          <w:szCs w:val="20"/>
        </w:rPr>
        <w:t>(дата)</w:t>
      </w:r>
      <w:r w:rsidRPr="00EF1977">
        <w:rPr>
          <w:rFonts w:ascii="Times New Roman" w:hAnsi="Times New Roman" w:cs="Times New Roman"/>
          <w:sz w:val="20"/>
          <w:szCs w:val="20"/>
        </w:rPr>
        <w:t xml:space="preserve"> и действует бессрочно. </w:t>
      </w:r>
    </w:p>
    <w:p w:rsidR="0080301C" w:rsidRPr="00EF1977" w:rsidRDefault="0080301C" w:rsidP="00EF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6465C" w:rsidRPr="00EF1977" w:rsidRDefault="00F1426B" w:rsidP="00EF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06465C" w:rsidRDefault="00F1426B" w:rsidP="00EF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Об ответственности за достоверность представленных сведений </w:t>
      </w:r>
      <w:proofErr w:type="gramStart"/>
      <w:r w:rsidRPr="00EF1977">
        <w:rPr>
          <w:rFonts w:ascii="Times New Roman" w:hAnsi="Times New Roman" w:cs="Times New Roman"/>
          <w:sz w:val="20"/>
          <w:szCs w:val="20"/>
        </w:rPr>
        <w:t>предупрежден</w:t>
      </w:r>
      <w:proofErr w:type="gramEnd"/>
      <w:r w:rsidRPr="00EF1977">
        <w:rPr>
          <w:rFonts w:ascii="Times New Roman" w:hAnsi="Times New Roman" w:cs="Times New Roman"/>
          <w:sz w:val="20"/>
          <w:szCs w:val="20"/>
        </w:rPr>
        <w:t xml:space="preserve"> (предупреждена) </w:t>
      </w:r>
      <w:r w:rsidRPr="00EF1977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EF197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0301C" w:rsidRPr="00EF1977" w:rsidRDefault="0080301C" w:rsidP="00EF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1977" w:rsidRDefault="00F1426B" w:rsidP="00EF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>Подтверждаю, что ознакомле</w:t>
      </w:r>
      <w:proofErr w:type="gramStart"/>
      <w:r w:rsidRPr="00EF1977">
        <w:rPr>
          <w:rFonts w:ascii="Times New Roman" w:hAnsi="Times New Roman" w:cs="Times New Roman"/>
          <w:sz w:val="20"/>
          <w:szCs w:val="20"/>
        </w:rPr>
        <w:t>н</w:t>
      </w:r>
      <w:r w:rsidR="0006465C" w:rsidRPr="00EF197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6465C" w:rsidRPr="00EF1977">
        <w:rPr>
          <w:rFonts w:ascii="Times New Roman" w:hAnsi="Times New Roman" w:cs="Times New Roman"/>
          <w:sz w:val="20"/>
          <w:szCs w:val="20"/>
        </w:rPr>
        <w:t>а)</w:t>
      </w:r>
      <w:r w:rsidRPr="00EF1977">
        <w:rPr>
          <w:rFonts w:ascii="Times New Roman" w:hAnsi="Times New Roman" w:cs="Times New Roman"/>
          <w:sz w:val="20"/>
          <w:szCs w:val="20"/>
        </w:rPr>
        <w:t xml:space="preserve">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</w:t>
      </w:r>
      <w:r w:rsidR="00EF1977">
        <w:rPr>
          <w:rFonts w:ascii="Times New Roman" w:hAnsi="Times New Roman" w:cs="Times New Roman"/>
          <w:sz w:val="20"/>
          <w:szCs w:val="20"/>
        </w:rPr>
        <w:t>ональных данных мне разъяснены.</w:t>
      </w:r>
    </w:p>
    <w:p w:rsidR="00EF1977" w:rsidRDefault="00EF1977" w:rsidP="00EF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6FBC" w:rsidRPr="00EF1977" w:rsidRDefault="00F1426B" w:rsidP="00EF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« ___ » __________ 20__ г. ____________________ </w:t>
      </w:r>
    </w:p>
    <w:p w:rsidR="0006465C" w:rsidRPr="0080301C" w:rsidRDefault="0080301C" w:rsidP="0080301C">
      <w:pPr>
        <w:spacing w:after="0" w:line="240" w:lineRule="auto"/>
        <w:ind w:left="3540" w:firstLine="709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(подпись</w:t>
      </w:r>
      <w:proofErr w:type="gramEnd"/>
    </w:p>
    <w:p w:rsidR="002779F5" w:rsidRDefault="002779F5" w:rsidP="0080301C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80301C" w:rsidRPr="0080301C" w:rsidRDefault="0080301C" w:rsidP="0080301C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80301C" w:rsidRPr="0080301C" w:rsidRDefault="0080301C" w:rsidP="0080301C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80301C">
        <w:rPr>
          <w:rFonts w:ascii="Times New Roman" w:hAnsi="Times New Roman" w:cs="Times New Roman"/>
          <w:sz w:val="16"/>
          <w:szCs w:val="16"/>
        </w:rPr>
        <w:t xml:space="preserve">     к Положению о персональных данных</w:t>
      </w:r>
    </w:p>
    <w:p w:rsidR="00EE2AC1" w:rsidRDefault="00EE2AC1" w:rsidP="00EE2AC1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301C" w:rsidRPr="00EF1977" w:rsidRDefault="00EE2AC1" w:rsidP="0080301C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301C" w:rsidRPr="00EF1977">
        <w:rPr>
          <w:rFonts w:ascii="Times New Roman" w:hAnsi="Times New Roman" w:cs="Times New Roman"/>
          <w:sz w:val="20"/>
          <w:szCs w:val="20"/>
        </w:rPr>
        <w:t xml:space="preserve">В муниципальное бюджетное учреждение </w:t>
      </w:r>
    </w:p>
    <w:p w:rsidR="0080301C" w:rsidRPr="00EF1977" w:rsidRDefault="0080301C" w:rsidP="0080301C">
      <w:pPr>
        <w:spacing w:after="0" w:line="240" w:lineRule="auto"/>
        <w:ind w:left="4545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«Футбольная спортивная школа  </w:t>
      </w:r>
    </w:p>
    <w:p w:rsidR="0080301C" w:rsidRPr="00EF1977" w:rsidRDefault="0080301C" w:rsidP="0080301C">
      <w:pPr>
        <w:spacing w:after="0" w:line="240" w:lineRule="auto"/>
        <w:ind w:left="4545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«ВОСТОК-Электросталь» </w:t>
      </w:r>
    </w:p>
    <w:p w:rsidR="0080301C" w:rsidRPr="00EF1977" w:rsidRDefault="0080301C" w:rsidP="0080301C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     по адресу: 144000, город Электросталь,</w:t>
      </w:r>
    </w:p>
    <w:p w:rsidR="0080301C" w:rsidRPr="00EF1977" w:rsidRDefault="0080301C" w:rsidP="0080301C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977">
        <w:rPr>
          <w:rFonts w:ascii="Times New Roman" w:hAnsi="Times New Roman" w:cs="Times New Roman"/>
          <w:sz w:val="20"/>
          <w:szCs w:val="20"/>
          <w:u w:val="single"/>
        </w:rPr>
        <w:t>ул</w:t>
      </w:r>
      <w:proofErr w:type="gramStart"/>
      <w:r w:rsidRPr="00EF1977">
        <w:rPr>
          <w:rFonts w:ascii="Times New Roman" w:hAnsi="Times New Roman" w:cs="Times New Roman"/>
          <w:sz w:val="20"/>
          <w:szCs w:val="20"/>
          <w:u w:val="single"/>
        </w:rPr>
        <w:t>.П</w:t>
      </w:r>
      <w:proofErr w:type="gramEnd"/>
      <w:r w:rsidRPr="00EF1977">
        <w:rPr>
          <w:rFonts w:ascii="Times New Roman" w:hAnsi="Times New Roman" w:cs="Times New Roman"/>
          <w:sz w:val="20"/>
          <w:szCs w:val="20"/>
          <w:u w:val="single"/>
        </w:rPr>
        <w:t>ушкина</w:t>
      </w:r>
      <w:proofErr w:type="spellEnd"/>
      <w:r w:rsidRPr="00EF1977">
        <w:rPr>
          <w:rFonts w:ascii="Times New Roman" w:hAnsi="Times New Roman" w:cs="Times New Roman"/>
          <w:sz w:val="20"/>
          <w:szCs w:val="20"/>
          <w:u w:val="single"/>
        </w:rPr>
        <w:t xml:space="preserve">, дом 23а                        </w:t>
      </w:r>
    </w:p>
    <w:p w:rsidR="0080301C" w:rsidRPr="00EF1977" w:rsidRDefault="0080301C" w:rsidP="0080301C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EF1977">
        <w:rPr>
          <w:rFonts w:ascii="Times New Roman" w:hAnsi="Times New Roman" w:cs="Times New Roman"/>
          <w:i/>
          <w:sz w:val="20"/>
          <w:szCs w:val="20"/>
        </w:rPr>
        <w:t xml:space="preserve">                        (наименование и адрес учреждения</w:t>
      </w:r>
      <w:r w:rsidRPr="00190B41">
        <w:rPr>
          <w:rFonts w:ascii="Times New Roman" w:hAnsi="Times New Roman" w:cs="Times New Roman"/>
          <w:i/>
          <w:sz w:val="18"/>
          <w:szCs w:val="24"/>
        </w:rPr>
        <w:t xml:space="preserve">) </w:t>
      </w:r>
    </w:p>
    <w:p w:rsidR="00EE2AC1" w:rsidRDefault="00EE2AC1" w:rsidP="0080301C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A6FBC" w:rsidRDefault="007A6FBC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AC1" w:rsidRPr="00EE2AC1" w:rsidRDefault="00F1426B" w:rsidP="00EE2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C1">
        <w:rPr>
          <w:rFonts w:ascii="Times New Roman" w:hAnsi="Times New Roman" w:cs="Times New Roman"/>
          <w:b/>
          <w:sz w:val="24"/>
          <w:szCs w:val="24"/>
        </w:rPr>
        <w:t>Заявление-согласие субъекта</w:t>
      </w:r>
    </w:p>
    <w:p w:rsidR="007A6FBC" w:rsidRPr="00EE2AC1" w:rsidRDefault="00F1426B" w:rsidP="00EE2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C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подопечного.</w:t>
      </w:r>
    </w:p>
    <w:p w:rsidR="00EE2AC1" w:rsidRDefault="00EE2AC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AC1" w:rsidRDefault="00EE2AC1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AC1" w:rsidRDefault="00F1426B" w:rsidP="00EE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Я, __________________</w:t>
      </w:r>
      <w:r w:rsidR="00EE2AC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40829">
        <w:rPr>
          <w:rFonts w:ascii="Times New Roman" w:hAnsi="Times New Roman" w:cs="Times New Roman"/>
          <w:sz w:val="24"/>
          <w:szCs w:val="24"/>
        </w:rPr>
        <w:t xml:space="preserve">_________________, </w:t>
      </w:r>
    </w:p>
    <w:p w:rsidR="00EE2AC1" w:rsidRPr="00EE2AC1" w:rsidRDefault="00EE2AC1" w:rsidP="00EE2AC1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E2AC1" w:rsidRDefault="00F1426B" w:rsidP="00EE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паспорт серии ________, номер ___________, выданный </w:t>
      </w:r>
      <w:r w:rsidR="00EE2AC1">
        <w:rPr>
          <w:rFonts w:ascii="Times New Roman" w:hAnsi="Times New Roman" w:cs="Times New Roman"/>
          <w:sz w:val="24"/>
          <w:szCs w:val="24"/>
        </w:rPr>
        <w:t>_</w:t>
      </w:r>
      <w:r w:rsidRPr="00440829">
        <w:rPr>
          <w:rFonts w:ascii="Times New Roman" w:hAnsi="Times New Roman" w:cs="Times New Roman"/>
          <w:sz w:val="24"/>
          <w:szCs w:val="24"/>
        </w:rPr>
        <w:t>__</w:t>
      </w:r>
      <w:r w:rsidR="00EE2AC1">
        <w:rPr>
          <w:rFonts w:ascii="Times New Roman" w:hAnsi="Times New Roman" w:cs="Times New Roman"/>
          <w:sz w:val="24"/>
          <w:szCs w:val="24"/>
        </w:rPr>
        <w:t>______________</w:t>
      </w:r>
      <w:r w:rsidRPr="00440829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EE2AC1" w:rsidRPr="00EE2AC1" w:rsidRDefault="00EE2AC1" w:rsidP="00EE2AC1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EE2AC1" w:rsidRDefault="00EE2AC1" w:rsidP="00EE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2AC1" w:rsidRPr="00EE2AC1" w:rsidRDefault="00EE2AC1" w:rsidP="00EE2AC1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E2AC1" w:rsidRDefault="00F1426B" w:rsidP="00EE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« ___ » ___________ ___</w:t>
      </w:r>
      <w:r w:rsidR="00EE2AC1">
        <w:rPr>
          <w:rFonts w:ascii="Times New Roman" w:hAnsi="Times New Roman" w:cs="Times New Roman"/>
          <w:sz w:val="24"/>
          <w:szCs w:val="24"/>
        </w:rPr>
        <w:t>__</w:t>
      </w:r>
      <w:r w:rsidRPr="00440829">
        <w:rPr>
          <w:rFonts w:ascii="Times New Roman" w:hAnsi="Times New Roman" w:cs="Times New Roman"/>
          <w:sz w:val="24"/>
          <w:szCs w:val="24"/>
        </w:rPr>
        <w:t>__ года, в соответствии с Федеральным законом от 27.07.2006 № 152-ФЗ «О персональных данных», даю согласие муниципальному бюджетному учреждению «</w:t>
      </w:r>
      <w:r w:rsidR="002779F5">
        <w:rPr>
          <w:rFonts w:ascii="Times New Roman" w:hAnsi="Times New Roman" w:cs="Times New Roman"/>
          <w:sz w:val="24"/>
          <w:szCs w:val="24"/>
        </w:rPr>
        <w:t>Футбольная</w:t>
      </w:r>
      <w:r w:rsidRPr="00440829">
        <w:rPr>
          <w:rFonts w:ascii="Times New Roman" w:hAnsi="Times New Roman" w:cs="Times New Roman"/>
          <w:sz w:val="24"/>
          <w:szCs w:val="24"/>
        </w:rPr>
        <w:t xml:space="preserve"> спортивная школа «</w:t>
      </w:r>
      <w:r w:rsidR="002779F5">
        <w:rPr>
          <w:rFonts w:ascii="Times New Roman" w:hAnsi="Times New Roman" w:cs="Times New Roman"/>
          <w:sz w:val="24"/>
          <w:szCs w:val="24"/>
        </w:rPr>
        <w:t>ВОСТОК</w:t>
      </w:r>
      <w:r w:rsidR="00EE2AC1">
        <w:rPr>
          <w:rFonts w:ascii="Times New Roman" w:hAnsi="Times New Roman" w:cs="Times New Roman"/>
          <w:sz w:val="24"/>
          <w:szCs w:val="24"/>
        </w:rPr>
        <w:t>-Электросталь</w:t>
      </w:r>
      <w:r w:rsidRPr="00440829">
        <w:rPr>
          <w:rFonts w:ascii="Times New Roman" w:hAnsi="Times New Roman" w:cs="Times New Roman"/>
          <w:sz w:val="24"/>
          <w:szCs w:val="24"/>
        </w:rPr>
        <w:t>» на обработку персональных данных моего/ей (сына, дочери, подопечного)</w:t>
      </w:r>
      <w:r w:rsidR="00EE2AC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2AC1" w:rsidRDefault="00F1426B" w:rsidP="00EE2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_</w:t>
      </w:r>
      <w:r w:rsidR="00EE2AC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40829">
        <w:rPr>
          <w:rFonts w:ascii="Times New Roman" w:hAnsi="Times New Roman" w:cs="Times New Roman"/>
          <w:sz w:val="24"/>
          <w:szCs w:val="24"/>
        </w:rPr>
        <w:t>___</w:t>
      </w:r>
      <w:r w:rsidR="00EE2AC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40829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EE2AC1" w:rsidRPr="00EE2AC1" w:rsidRDefault="00F1426B" w:rsidP="00EE2AC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E2AC1">
        <w:rPr>
          <w:rFonts w:ascii="Times New Roman" w:hAnsi="Times New Roman" w:cs="Times New Roman"/>
          <w:i/>
          <w:sz w:val="20"/>
          <w:szCs w:val="24"/>
        </w:rPr>
        <w:t>(Ф.И.</w:t>
      </w:r>
      <w:r w:rsidR="00EE2AC1" w:rsidRPr="00EE2AC1">
        <w:rPr>
          <w:rFonts w:ascii="Times New Roman" w:hAnsi="Times New Roman" w:cs="Times New Roman"/>
          <w:i/>
          <w:sz w:val="20"/>
          <w:szCs w:val="24"/>
        </w:rPr>
        <w:t xml:space="preserve">О. сына, дочери, подопечного) </w:t>
      </w:r>
    </w:p>
    <w:p w:rsidR="00EE2AC1" w:rsidRPr="00EE2AC1" w:rsidRDefault="00EE2AC1" w:rsidP="00EE2AC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1426B" w:rsidRPr="00440829">
        <w:rPr>
          <w:rFonts w:ascii="Times New Roman" w:hAnsi="Times New Roman" w:cs="Times New Roman"/>
          <w:sz w:val="24"/>
          <w:szCs w:val="24"/>
        </w:rPr>
        <w:t xml:space="preserve">именно:_____________________________________________________________________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 </w:t>
      </w:r>
      <w:r w:rsidR="00F1426B" w:rsidRPr="00EE2AC1">
        <w:rPr>
          <w:rFonts w:ascii="Times New Roman" w:hAnsi="Times New Roman" w:cs="Times New Roman"/>
          <w:i/>
          <w:sz w:val="20"/>
          <w:szCs w:val="24"/>
        </w:rPr>
        <w:t>(указать состав персональных данных (Ф.И.О, паспортные данные, адрес …)</w:t>
      </w:r>
      <w:proofErr w:type="gramEnd"/>
    </w:p>
    <w:p w:rsidR="00EE2AC1" w:rsidRDefault="00F1426B" w:rsidP="00EE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829">
        <w:rPr>
          <w:rFonts w:ascii="Times New Roman" w:hAnsi="Times New Roman" w:cs="Times New Roman"/>
          <w:sz w:val="24"/>
          <w:szCs w:val="24"/>
        </w:rPr>
        <w:t xml:space="preserve">Для обработки в целях обеспечения соблюдения Конституции Российской Федерации, законов и иных нормативных правовых актов РФ, содействия субъектам персональных данных в трудоустройстве, продвижении по службе, обучении, контроля количества и качества выполняемой работы, обеспечения личной безопасности субъекта персональных данных и членов его семьи, а также в целях обеспечения сохранности принадлежащего ему имущества и имущества оператора </w:t>
      </w:r>
      <w:proofErr w:type="gramEnd"/>
    </w:p>
    <w:p w:rsidR="00EE2AC1" w:rsidRPr="00EE2AC1" w:rsidRDefault="00F1426B" w:rsidP="00EE2AC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E2AC1">
        <w:rPr>
          <w:rFonts w:ascii="Times New Roman" w:hAnsi="Times New Roman" w:cs="Times New Roman"/>
          <w:i/>
          <w:sz w:val="20"/>
          <w:szCs w:val="24"/>
        </w:rPr>
        <w:t>(указать цели обработки)</w:t>
      </w:r>
    </w:p>
    <w:p w:rsidR="00EE2AC1" w:rsidRDefault="00F1426B" w:rsidP="00EE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Я подтверждаю, что ознакомлен с документами учреждения, устанавливающими порядок обработки персональных данных, а также с моими правами и обязанностями в этой области. </w:t>
      </w:r>
    </w:p>
    <w:p w:rsidR="00EE2AC1" w:rsidRDefault="00F1426B" w:rsidP="00EE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EE2AC1" w:rsidRDefault="00EE2AC1" w:rsidP="00EE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AC1" w:rsidRDefault="00F1426B" w:rsidP="00EE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« ___ » __________ 20__ г. ____________________ </w:t>
      </w:r>
    </w:p>
    <w:p w:rsidR="00EE2AC1" w:rsidRPr="00EE2AC1" w:rsidRDefault="00EE2AC1" w:rsidP="00EE2AC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AC1"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EE2AC1" w:rsidRDefault="00EE2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301C" w:rsidRPr="0080301C" w:rsidRDefault="0080301C" w:rsidP="0080301C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80301C" w:rsidRPr="0080301C" w:rsidRDefault="0080301C" w:rsidP="0080301C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80301C">
        <w:rPr>
          <w:rFonts w:ascii="Times New Roman" w:hAnsi="Times New Roman" w:cs="Times New Roman"/>
          <w:sz w:val="16"/>
          <w:szCs w:val="16"/>
        </w:rPr>
        <w:t xml:space="preserve">     к Положению о персональных данных</w:t>
      </w:r>
    </w:p>
    <w:p w:rsidR="0080301C" w:rsidRDefault="0080301C" w:rsidP="0080301C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E2AC1" w:rsidRDefault="00EE2AC1" w:rsidP="0080301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0301C" w:rsidRDefault="0080301C" w:rsidP="00803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47D" w:rsidRPr="00E0147D" w:rsidRDefault="00F1426B" w:rsidP="00E01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7D">
        <w:rPr>
          <w:rFonts w:ascii="Times New Roman" w:hAnsi="Times New Roman" w:cs="Times New Roman"/>
          <w:b/>
          <w:sz w:val="24"/>
          <w:szCs w:val="24"/>
        </w:rPr>
        <w:t>Отзыв согласия на обработку персональных данных</w:t>
      </w:r>
    </w:p>
    <w:p w:rsidR="00E0147D" w:rsidRDefault="00E0147D" w:rsidP="00E0147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0301C" w:rsidRPr="00EF1977" w:rsidRDefault="0080301C" w:rsidP="0080301C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F1977">
        <w:rPr>
          <w:rFonts w:ascii="Times New Roman" w:hAnsi="Times New Roman" w:cs="Times New Roman"/>
          <w:sz w:val="20"/>
          <w:szCs w:val="20"/>
        </w:rPr>
        <w:t xml:space="preserve">В муниципальное бюджетное учреждение </w:t>
      </w:r>
    </w:p>
    <w:p w:rsidR="0080301C" w:rsidRPr="00EF1977" w:rsidRDefault="0080301C" w:rsidP="0080301C">
      <w:pPr>
        <w:spacing w:after="0" w:line="240" w:lineRule="auto"/>
        <w:ind w:left="4545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«Футбольная спортивная школа  </w:t>
      </w:r>
    </w:p>
    <w:p w:rsidR="0080301C" w:rsidRPr="00EF1977" w:rsidRDefault="0080301C" w:rsidP="0080301C">
      <w:pPr>
        <w:spacing w:after="0" w:line="240" w:lineRule="auto"/>
        <w:ind w:left="4545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«ВОСТОК-Электросталь» </w:t>
      </w:r>
    </w:p>
    <w:p w:rsidR="0080301C" w:rsidRPr="00EF1977" w:rsidRDefault="0080301C" w:rsidP="0080301C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     по адресу: 144000, город Электросталь,</w:t>
      </w:r>
    </w:p>
    <w:p w:rsidR="0080301C" w:rsidRPr="00EF1977" w:rsidRDefault="0080301C" w:rsidP="0080301C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977">
        <w:rPr>
          <w:rFonts w:ascii="Times New Roman" w:hAnsi="Times New Roman" w:cs="Times New Roman"/>
          <w:sz w:val="20"/>
          <w:szCs w:val="20"/>
          <w:u w:val="single"/>
        </w:rPr>
        <w:t>ул</w:t>
      </w:r>
      <w:proofErr w:type="gramStart"/>
      <w:r w:rsidRPr="00EF1977">
        <w:rPr>
          <w:rFonts w:ascii="Times New Roman" w:hAnsi="Times New Roman" w:cs="Times New Roman"/>
          <w:sz w:val="20"/>
          <w:szCs w:val="20"/>
          <w:u w:val="single"/>
        </w:rPr>
        <w:t>.П</w:t>
      </w:r>
      <w:proofErr w:type="gramEnd"/>
      <w:r w:rsidRPr="00EF1977">
        <w:rPr>
          <w:rFonts w:ascii="Times New Roman" w:hAnsi="Times New Roman" w:cs="Times New Roman"/>
          <w:sz w:val="20"/>
          <w:szCs w:val="20"/>
          <w:u w:val="single"/>
        </w:rPr>
        <w:t>ушкина</w:t>
      </w:r>
      <w:proofErr w:type="spellEnd"/>
      <w:r w:rsidRPr="00EF1977">
        <w:rPr>
          <w:rFonts w:ascii="Times New Roman" w:hAnsi="Times New Roman" w:cs="Times New Roman"/>
          <w:sz w:val="20"/>
          <w:szCs w:val="20"/>
          <w:u w:val="single"/>
        </w:rPr>
        <w:t xml:space="preserve">, дом 23а                        </w:t>
      </w:r>
    </w:p>
    <w:p w:rsidR="0080301C" w:rsidRDefault="0080301C" w:rsidP="0080301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F1977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proofErr w:type="gramStart"/>
      <w:r w:rsidRPr="00EF1977">
        <w:rPr>
          <w:rFonts w:ascii="Times New Roman" w:hAnsi="Times New Roman" w:cs="Times New Roman"/>
          <w:i/>
          <w:sz w:val="20"/>
          <w:szCs w:val="20"/>
        </w:rPr>
        <w:t>(наименование и адрес учреждения</w:t>
      </w:r>
      <w:proofErr w:type="gramEnd"/>
    </w:p>
    <w:p w:rsidR="00E0147D" w:rsidRPr="00E0147D" w:rsidRDefault="00E0147D" w:rsidP="00E0147D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24"/>
        </w:rPr>
      </w:pPr>
    </w:p>
    <w:p w:rsidR="00E0147D" w:rsidRDefault="00F1426B" w:rsidP="00E0147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__________________</w:t>
      </w:r>
      <w:r w:rsidR="00E0147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0147D" w:rsidRPr="00E0147D" w:rsidRDefault="00F1426B" w:rsidP="00E0147D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0"/>
          <w:szCs w:val="24"/>
        </w:rPr>
      </w:pPr>
      <w:r w:rsidRPr="00E0147D">
        <w:rPr>
          <w:rFonts w:ascii="Times New Roman" w:hAnsi="Times New Roman" w:cs="Times New Roman"/>
          <w:i/>
          <w:sz w:val="20"/>
          <w:szCs w:val="24"/>
        </w:rPr>
        <w:t>Ф.И.О. субъекта персональных данных</w:t>
      </w:r>
    </w:p>
    <w:p w:rsidR="00E0147D" w:rsidRPr="00E0147D" w:rsidRDefault="00E0147D" w:rsidP="00E0147D">
      <w:pPr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24"/>
        </w:rPr>
      </w:pPr>
    </w:p>
    <w:p w:rsidR="00E0147D" w:rsidRPr="00E0147D" w:rsidRDefault="00E0147D" w:rsidP="00E0147D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0147D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E0147D" w:rsidRPr="00E0147D" w:rsidRDefault="00F1426B" w:rsidP="00E0147D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0"/>
          <w:szCs w:val="24"/>
        </w:rPr>
      </w:pPr>
      <w:r w:rsidRPr="00E0147D">
        <w:rPr>
          <w:rFonts w:ascii="Times New Roman" w:hAnsi="Times New Roman" w:cs="Times New Roman"/>
          <w:i/>
          <w:sz w:val="20"/>
          <w:szCs w:val="24"/>
        </w:rPr>
        <w:t xml:space="preserve">Адрес, где зарегистрирован субъект персональных данных </w:t>
      </w:r>
    </w:p>
    <w:p w:rsidR="00E0147D" w:rsidRPr="00E0147D" w:rsidRDefault="00E0147D" w:rsidP="00E0147D">
      <w:pPr>
        <w:spacing w:after="0" w:line="240" w:lineRule="auto"/>
        <w:ind w:left="3540" w:firstLine="708"/>
        <w:rPr>
          <w:rFonts w:ascii="Times New Roman" w:hAnsi="Times New Roman" w:cs="Times New Roman"/>
          <w:sz w:val="12"/>
          <w:szCs w:val="24"/>
        </w:rPr>
      </w:pPr>
    </w:p>
    <w:p w:rsidR="00E0147D" w:rsidRDefault="00E0147D" w:rsidP="00E0147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0147D" w:rsidRPr="00E0147D" w:rsidRDefault="00F1426B" w:rsidP="00E0147D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18"/>
          <w:szCs w:val="24"/>
        </w:rPr>
      </w:pPr>
      <w:r w:rsidRPr="00E0147D">
        <w:rPr>
          <w:rFonts w:ascii="Times New Roman" w:hAnsi="Times New Roman" w:cs="Times New Roman"/>
          <w:i/>
          <w:sz w:val="18"/>
          <w:szCs w:val="24"/>
        </w:rPr>
        <w:t>Номер основного документа, удостоверяющего его личность</w:t>
      </w:r>
    </w:p>
    <w:p w:rsidR="00E0147D" w:rsidRPr="00E0147D" w:rsidRDefault="00E0147D" w:rsidP="00E0147D">
      <w:pPr>
        <w:spacing w:after="0" w:line="240" w:lineRule="auto"/>
        <w:ind w:left="3540" w:firstLine="708"/>
        <w:rPr>
          <w:rFonts w:ascii="Times New Roman" w:hAnsi="Times New Roman" w:cs="Times New Roman"/>
          <w:sz w:val="12"/>
          <w:szCs w:val="24"/>
        </w:rPr>
      </w:pPr>
    </w:p>
    <w:p w:rsidR="00E0147D" w:rsidRDefault="00E0147D" w:rsidP="00E0147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0147D" w:rsidRPr="00E0147D" w:rsidRDefault="00E0147D" w:rsidP="00E0147D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E0147D">
        <w:rPr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 w:rsidR="00F1426B" w:rsidRPr="00E0147D">
        <w:rPr>
          <w:rFonts w:ascii="Times New Roman" w:hAnsi="Times New Roman" w:cs="Times New Roman"/>
          <w:i/>
          <w:sz w:val="20"/>
          <w:szCs w:val="24"/>
        </w:rPr>
        <w:t>(дата выдачи указанного документа)</w:t>
      </w:r>
    </w:p>
    <w:p w:rsidR="00E0147D" w:rsidRPr="00E0147D" w:rsidRDefault="00E0147D" w:rsidP="00E0147D">
      <w:pPr>
        <w:spacing w:after="0" w:line="240" w:lineRule="auto"/>
        <w:ind w:left="3540" w:firstLine="708"/>
        <w:rPr>
          <w:rFonts w:ascii="Times New Roman" w:hAnsi="Times New Roman" w:cs="Times New Roman"/>
          <w:sz w:val="12"/>
          <w:szCs w:val="24"/>
        </w:rPr>
      </w:pPr>
    </w:p>
    <w:p w:rsidR="00E0147D" w:rsidRDefault="00E0147D" w:rsidP="00E0147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0147D" w:rsidRPr="00E0147D" w:rsidRDefault="00E0147D" w:rsidP="00E0147D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0"/>
          <w:szCs w:val="24"/>
        </w:rPr>
      </w:pPr>
      <w:r w:rsidRPr="00E0147D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F1426B" w:rsidRPr="00E0147D">
        <w:rPr>
          <w:rFonts w:ascii="Times New Roman" w:hAnsi="Times New Roman" w:cs="Times New Roman"/>
          <w:i/>
          <w:sz w:val="20"/>
          <w:szCs w:val="24"/>
        </w:rPr>
        <w:t xml:space="preserve">(наименование органа, выдавшего документ) </w:t>
      </w:r>
    </w:p>
    <w:p w:rsidR="00E0147D" w:rsidRDefault="00E0147D" w:rsidP="00E0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47D" w:rsidRDefault="00E0147D" w:rsidP="00E01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D" w:rsidRPr="00E0147D" w:rsidRDefault="00F1426B" w:rsidP="00E01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7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0147D" w:rsidRDefault="00E0147D" w:rsidP="00EE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47D" w:rsidRPr="00E0147D" w:rsidRDefault="00F1426B" w:rsidP="00E0147D">
      <w:pPr>
        <w:spacing w:after="0" w:line="480" w:lineRule="auto"/>
        <w:ind w:firstLine="708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Прошу Вас прекратить обработку моих персональных данных в связи с ______________________________________________</w:t>
      </w:r>
      <w:r w:rsidR="00E0147D">
        <w:rPr>
          <w:rFonts w:ascii="Times New Roman" w:hAnsi="Times New Roman" w:cs="Times New Roman"/>
          <w:sz w:val="24"/>
          <w:szCs w:val="24"/>
        </w:rPr>
        <w:t>__________</w:t>
      </w:r>
      <w:r w:rsidRPr="00440829">
        <w:rPr>
          <w:rFonts w:ascii="Times New Roman" w:hAnsi="Times New Roman" w:cs="Times New Roman"/>
          <w:sz w:val="24"/>
          <w:szCs w:val="24"/>
        </w:rPr>
        <w:t>____________________ _________________________________________________</w:t>
      </w:r>
      <w:r w:rsidR="00E0147D">
        <w:rPr>
          <w:rFonts w:ascii="Times New Roman" w:hAnsi="Times New Roman" w:cs="Times New Roman"/>
          <w:sz w:val="24"/>
          <w:szCs w:val="24"/>
        </w:rPr>
        <w:t>___________</w:t>
      </w:r>
      <w:r w:rsidRPr="00440829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_</w:t>
      </w:r>
      <w:r w:rsidR="00E0147D">
        <w:rPr>
          <w:rFonts w:ascii="Times New Roman" w:hAnsi="Times New Roman" w:cs="Times New Roman"/>
          <w:sz w:val="24"/>
          <w:szCs w:val="24"/>
        </w:rPr>
        <w:t>_________</w:t>
      </w:r>
      <w:r w:rsidRPr="00440829">
        <w:rPr>
          <w:rFonts w:ascii="Times New Roman" w:hAnsi="Times New Roman" w:cs="Times New Roman"/>
          <w:sz w:val="24"/>
          <w:szCs w:val="24"/>
        </w:rPr>
        <w:t>________ _________________________________________________________________</w:t>
      </w:r>
      <w:r w:rsidR="00E0147D">
        <w:rPr>
          <w:rFonts w:ascii="Times New Roman" w:hAnsi="Times New Roman" w:cs="Times New Roman"/>
          <w:sz w:val="24"/>
          <w:szCs w:val="24"/>
        </w:rPr>
        <w:t>_________</w:t>
      </w:r>
      <w:r w:rsidRPr="00440829">
        <w:rPr>
          <w:rFonts w:ascii="Times New Roman" w:hAnsi="Times New Roman" w:cs="Times New Roman"/>
          <w:sz w:val="24"/>
          <w:szCs w:val="24"/>
        </w:rPr>
        <w:t xml:space="preserve">_ </w:t>
      </w:r>
      <w:r w:rsidRPr="00E0147D">
        <w:rPr>
          <w:rFonts w:ascii="Times New Roman" w:hAnsi="Times New Roman" w:cs="Times New Roman"/>
          <w:i/>
          <w:sz w:val="20"/>
          <w:szCs w:val="24"/>
        </w:rPr>
        <w:t>(указать причины)</w:t>
      </w:r>
    </w:p>
    <w:p w:rsidR="00E0147D" w:rsidRDefault="00E0147D" w:rsidP="00E0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47D" w:rsidRDefault="00E0147D" w:rsidP="00E0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47D" w:rsidRDefault="00E0147D" w:rsidP="00E0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F1426B" w:rsidRPr="00440829">
        <w:rPr>
          <w:rFonts w:ascii="Times New Roman" w:hAnsi="Times New Roman" w:cs="Times New Roman"/>
          <w:sz w:val="24"/>
          <w:szCs w:val="24"/>
        </w:rPr>
        <w:t xml:space="preserve"> __________ 20__ г. </w:t>
      </w:r>
      <w:r>
        <w:rPr>
          <w:rFonts w:ascii="Times New Roman" w:hAnsi="Times New Roman" w:cs="Times New Roman"/>
          <w:sz w:val="24"/>
          <w:szCs w:val="24"/>
        </w:rPr>
        <w:tab/>
      </w:r>
      <w:r w:rsidR="00F1426B" w:rsidRPr="00440829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="00F1426B" w:rsidRPr="00440829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F1426B" w:rsidRPr="00E0147D" w:rsidRDefault="00E0147D" w:rsidP="00E014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1426B" w:rsidRPr="00E0147D">
        <w:rPr>
          <w:rFonts w:ascii="Times New Roman" w:hAnsi="Times New Roman" w:cs="Times New Roman"/>
          <w:i/>
          <w:sz w:val="20"/>
          <w:szCs w:val="24"/>
        </w:rPr>
        <w:t xml:space="preserve">(подпись) </w:t>
      </w:r>
      <w:r w:rsidRPr="00E0147D">
        <w:rPr>
          <w:rFonts w:ascii="Times New Roman" w:hAnsi="Times New Roman" w:cs="Times New Roman"/>
          <w:i/>
          <w:sz w:val="20"/>
          <w:szCs w:val="24"/>
        </w:rPr>
        <w:tab/>
      </w:r>
      <w:r w:rsidRPr="00E0147D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</w:t>
      </w:r>
      <w:r w:rsidR="00F1426B" w:rsidRPr="00E0147D">
        <w:rPr>
          <w:rFonts w:ascii="Times New Roman" w:hAnsi="Times New Roman" w:cs="Times New Roman"/>
          <w:i/>
          <w:sz w:val="20"/>
          <w:szCs w:val="24"/>
        </w:rPr>
        <w:t xml:space="preserve">(расшифровка подписи) </w:t>
      </w:r>
    </w:p>
    <w:p w:rsidR="00F1426B" w:rsidRPr="00440829" w:rsidRDefault="00F1426B" w:rsidP="00EE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br w:type="page"/>
      </w:r>
    </w:p>
    <w:p w:rsidR="00F12B70" w:rsidRPr="0080301C" w:rsidRDefault="004C2DBE" w:rsidP="00F12B7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 w:rsidR="00F12B70"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F12B70" w:rsidRPr="0080301C" w:rsidRDefault="00F12B70" w:rsidP="00F12B7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80301C">
        <w:rPr>
          <w:rFonts w:ascii="Times New Roman" w:hAnsi="Times New Roman" w:cs="Times New Roman"/>
          <w:sz w:val="16"/>
          <w:szCs w:val="16"/>
        </w:rPr>
        <w:t xml:space="preserve">     к Положению о персональных данных</w:t>
      </w:r>
    </w:p>
    <w:p w:rsidR="00F12B70" w:rsidRDefault="00F12B70" w:rsidP="00F12B70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12B70" w:rsidRPr="00EF1977" w:rsidRDefault="00F12B70" w:rsidP="00F12B7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F1977">
        <w:rPr>
          <w:rFonts w:ascii="Times New Roman" w:hAnsi="Times New Roman" w:cs="Times New Roman"/>
          <w:sz w:val="20"/>
          <w:szCs w:val="20"/>
        </w:rPr>
        <w:t xml:space="preserve">В муниципальное бюджетное учреждение </w:t>
      </w:r>
    </w:p>
    <w:p w:rsidR="00F12B70" w:rsidRPr="00EF1977" w:rsidRDefault="00F12B70" w:rsidP="00F12B70">
      <w:pPr>
        <w:spacing w:after="0" w:line="240" w:lineRule="auto"/>
        <w:ind w:left="4545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«Футбольная спортивная школа  </w:t>
      </w:r>
    </w:p>
    <w:p w:rsidR="00F12B70" w:rsidRPr="00EF1977" w:rsidRDefault="00F12B70" w:rsidP="00F12B70">
      <w:pPr>
        <w:spacing w:after="0" w:line="240" w:lineRule="auto"/>
        <w:ind w:left="4545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«ВОСТОК-Электросталь» </w:t>
      </w:r>
    </w:p>
    <w:p w:rsidR="00F12B70" w:rsidRPr="00EF1977" w:rsidRDefault="00F12B70" w:rsidP="00F12B70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     по адресу: 144000, город Электросталь,</w:t>
      </w:r>
    </w:p>
    <w:p w:rsidR="00F12B70" w:rsidRPr="00EF1977" w:rsidRDefault="00F12B70" w:rsidP="00F12B70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977">
        <w:rPr>
          <w:rFonts w:ascii="Times New Roman" w:hAnsi="Times New Roman" w:cs="Times New Roman"/>
          <w:sz w:val="20"/>
          <w:szCs w:val="20"/>
          <w:u w:val="single"/>
        </w:rPr>
        <w:t>ул</w:t>
      </w:r>
      <w:proofErr w:type="gramStart"/>
      <w:r w:rsidRPr="00EF1977">
        <w:rPr>
          <w:rFonts w:ascii="Times New Roman" w:hAnsi="Times New Roman" w:cs="Times New Roman"/>
          <w:sz w:val="20"/>
          <w:szCs w:val="20"/>
          <w:u w:val="single"/>
        </w:rPr>
        <w:t>.П</w:t>
      </w:r>
      <w:proofErr w:type="gramEnd"/>
      <w:r w:rsidRPr="00EF1977">
        <w:rPr>
          <w:rFonts w:ascii="Times New Roman" w:hAnsi="Times New Roman" w:cs="Times New Roman"/>
          <w:sz w:val="20"/>
          <w:szCs w:val="20"/>
          <w:u w:val="single"/>
        </w:rPr>
        <w:t>ушкина</w:t>
      </w:r>
      <w:proofErr w:type="spellEnd"/>
      <w:r w:rsidRPr="00EF1977">
        <w:rPr>
          <w:rFonts w:ascii="Times New Roman" w:hAnsi="Times New Roman" w:cs="Times New Roman"/>
          <w:sz w:val="20"/>
          <w:szCs w:val="20"/>
          <w:u w:val="single"/>
        </w:rPr>
        <w:t xml:space="preserve">, дом 23а                        </w:t>
      </w:r>
    </w:p>
    <w:p w:rsidR="00F12B70" w:rsidRPr="00EF1977" w:rsidRDefault="00F12B70" w:rsidP="00F12B70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EF1977">
        <w:rPr>
          <w:rFonts w:ascii="Times New Roman" w:hAnsi="Times New Roman" w:cs="Times New Roman"/>
          <w:i/>
          <w:sz w:val="20"/>
          <w:szCs w:val="20"/>
        </w:rPr>
        <w:t xml:space="preserve">                        (наименование и адрес учреждения</w:t>
      </w:r>
      <w:r w:rsidRPr="00190B41">
        <w:rPr>
          <w:rFonts w:ascii="Times New Roman" w:hAnsi="Times New Roman" w:cs="Times New Roman"/>
          <w:i/>
          <w:sz w:val="18"/>
          <w:szCs w:val="24"/>
        </w:rPr>
        <w:t xml:space="preserve">) </w:t>
      </w:r>
    </w:p>
    <w:p w:rsidR="004C2DBE" w:rsidRDefault="004C2DBE" w:rsidP="00F12B70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4C2DBE" w:rsidRDefault="004C2DBE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DBE" w:rsidRDefault="00F1426B" w:rsidP="004C2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DBE">
        <w:rPr>
          <w:rFonts w:ascii="Times New Roman" w:hAnsi="Times New Roman" w:cs="Times New Roman"/>
          <w:b/>
          <w:sz w:val="24"/>
          <w:szCs w:val="24"/>
        </w:rPr>
        <w:t xml:space="preserve">Заявление-согласие </w:t>
      </w:r>
    </w:p>
    <w:p w:rsidR="00F1426B" w:rsidRDefault="00F1426B" w:rsidP="004C2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DBE">
        <w:rPr>
          <w:rFonts w:ascii="Times New Roman" w:hAnsi="Times New Roman" w:cs="Times New Roman"/>
          <w:b/>
          <w:sz w:val="24"/>
          <w:szCs w:val="24"/>
        </w:rPr>
        <w:t>субъекта на получение его персональных данных у третьей стороны.</w:t>
      </w:r>
    </w:p>
    <w:p w:rsidR="004C2DBE" w:rsidRPr="004C2DBE" w:rsidRDefault="004C2DBE" w:rsidP="004C2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26B" w:rsidRPr="00440829" w:rsidRDefault="00F1426B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DBE" w:rsidRDefault="00F1426B" w:rsidP="004C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Я, _____________________</w:t>
      </w:r>
      <w:r w:rsidR="004C2DB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40829">
        <w:rPr>
          <w:rFonts w:ascii="Times New Roman" w:hAnsi="Times New Roman" w:cs="Times New Roman"/>
          <w:sz w:val="24"/>
          <w:szCs w:val="24"/>
        </w:rPr>
        <w:t xml:space="preserve">____________, </w:t>
      </w:r>
    </w:p>
    <w:p w:rsidR="004C2DBE" w:rsidRDefault="004C2DBE" w:rsidP="004C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DBE" w:rsidRDefault="00F1426B" w:rsidP="004C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паспорт серии ________, номер ____________, выданный __________________</w:t>
      </w:r>
      <w:r w:rsidR="004C2DBE">
        <w:rPr>
          <w:rFonts w:ascii="Times New Roman" w:hAnsi="Times New Roman" w:cs="Times New Roman"/>
          <w:sz w:val="24"/>
          <w:szCs w:val="24"/>
        </w:rPr>
        <w:t>______</w:t>
      </w:r>
      <w:r w:rsidRPr="0044082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4C2DBE" w:rsidRDefault="004C2DBE" w:rsidP="004C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DBE" w:rsidRDefault="00F1426B" w:rsidP="004C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«___» ___________ года, в соответствии со ст.86 Трудового Кодекса Российской Федерации ____________________ на получение моих персональных данных, а именно: </w:t>
      </w:r>
    </w:p>
    <w:p w:rsidR="004C2DBE" w:rsidRDefault="00F1426B" w:rsidP="004C2DB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BE">
        <w:rPr>
          <w:rFonts w:ascii="Times New Roman" w:hAnsi="Times New Roman" w:cs="Times New Roman"/>
          <w:i/>
          <w:sz w:val="20"/>
          <w:szCs w:val="24"/>
        </w:rPr>
        <w:t>(</w:t>
      </w:r>
      <w:proofErr w:type="gramStart"/>
      <w:r w:rsidRPr="004C2DBE">
        <w:rPr>
          <w:rFonts w:ascii="Times New Roman" w:hAnsi="Times New Roman" w:cs="Times New Roman"/>
          <w:i/>
          <w:sz w:val="20"/>
          <w:szCs w:val="24"/>
        </w:rPr>
        <w:t>согласен</w:t>
      </w:r>
      <w:proofErr w:type="gramEnd"/>
      <w:r w:rsidRPr="004C2DBE">
        <w:rPr>
          <w:rFonts w:ascii="Times New Roman" w:hAnsi="Times New Roman" w:cs="Times New Roman"/>
          <w:i/>
          <w:sz w:val="20"/>
          <w:szCs w:val="24"/>
        </w:rPr>
        <w:t>/не согласен)</w:t>
      </w:r>
      <w:r w:rsidRPr="0044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DBE" w:rsidRDefault="00F1426B" w:rsidP="000D3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C2DBE" w:rsidRPr="004C2DBE" w:rsidRDefault="00F1426B" w:rsidP="004C2DB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4C2DBE">
        <w:rPr>
          <w:rFonts w:ascii="Times New Roman" w:hAnsi="Times New Roman" w:cs="Times New Roman"/>
          <w:i/>
          <w:sz w:val="20"/>
          <w:szCs w:val="24"/>
        </w:rPr>
        <w:t>(указать состав персональных данных (Ф.И.О, паспортные данные, адрес …)</w:t>
      </w:r>
      <w:proofErr w:type="gramEnd"/>
    </w:p>
    <w:p w:rsidR="004C2DBE" w:rsidRDefault="004C2DBE" w:rsidP="004C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3E7" w:rsidRDefault="00F1426B" w:rsidP="000D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829">
        <w:rPr>
          <w:rFonts w:ascii="Times New Roman" w:hAnsi="Times New Roman" w:cs="Times New Roman"/>
          <w:sz w:val="24"/>
          <w:szCs w:val="24"/>
        </w:rPr>
        <w:t xml:space="preserve">Для обработки в целях обеспечения соблюдения Конституции Российской Федерации, законов и иных нормативных правовых актов РФ, содействия субъектам персональных данных в трудоустройстве, продвижении по службе, обучении, контроля количества и качества выполняемой работы, обеспечения личной безопасности субъекта персональных данных и членов его семьи, а также в целях обеспечения сохранности принадлежащего ему имущества и имущества оператора </w:t>
      </w:r>
      <w:proofErr w:type="gramEnd"/>
    </w:p>
    <w:p w:rsidR="000D33E7" w:rsidRDefault="00F1426B" w:rsidP="000D33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У следующих лиц</w:t>
      </w:r>
      <w:r w:rsidR="000D33E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D33E7" w:rsidRPr="000D33E7" w:rsidRDefault="00F1426B" w:rsidP="000D33E7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________________________________________________</w:t>
      </w:r>
      <w:r w:rsidR="000D33E7">
        <w:rPr>
          <w:rFonts w:ascii="Times New Roman" w:hAnsi="Times New Roman" w:cs="Times New Roman"/>
          <w:sz w:val="24"/>
          <w:szCs w:val="24"/>
        </w:rPr>
        <w:t>____</w:t>
      </w:r>
      <w:r w:rsidRPr="00440829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0D33E7">
        <w:rPr>
          <w:rFonts w:ascii="Times New Roman" w:hAnsi="Times New Roman" w:cs="Times New Roman"/>
          <w:i/>
          <w:sz w:val="20"/>
          <w:szCs w:val="24"/>
        </w:rPr>
        <w:t>(указать Ф.И.О. физического лица или наименование организации, которым сообщаются данные)</w:t>
      </w:r>
    </w:p>
    <w:p w:rsidR="000D33E7" w:rsidRDefault="000D33E7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3E7" w:rsidRDefault="00F1426B" w:rsidP="000D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Я также утверждаю, что ознакомлен с возм</w:t>
      </w:r>
      <w:r w:rsidR="000D33E7">
        <w:rPr>
          <w:rFonts w:ascii="Times New Roman" w:hAnsi="Times New Roman" w:cs="Times New Roman"/>
          <w:sz w:val="24"/>
          <w:szCs w:val="24"/>
        </w:rPr>
        <w:t>ожными последствиями моего отка</w:t>
      </w:r>
      <w:r w:rsidRPr="00440829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440829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440829">
        <w:rPr>
          <w:rFonts w:ascii="Times New Roman" w:hAnsi="Times New Roman" w:cs="Times New Roman"/>
          <w:sz w:val="24"/>
          <w:szCs w:val="24"/>
        </w:rPr>
        <w:t xml:space="preserve"> письменное согласие на их получение. </w:t>
      </w:r>
    </w:p>
    <w:p w:rsidR="000D33E7" w:rsidRDefault="000D33E7" w:rsidP="000D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3E7" w:rsidRDefault="00F1426B" w:rsidP="000D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« ___ » __________ 20__ г. ____________________ </w:t>
      </w:r>
    </w:p>
    <w:p w:rsidR="000D33E7" w:rsidRPr="000D33E7" w:rsidRDefault="00F1426B" w:rsidP="000D33E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0D33E7">
        <w:rPr>
          <w:rFonts w:ascii="Times New Roman" w:hAnsi="Times New Roman" w:cs="Times New Roman"/>
          <w:i/>
          <w:sz w:val="20"/>
          <w:szCs w:val="24"/>
        </w:rPr>
        <w:t xml:space="preserve">(подпись) </w:t>
      </w:r>
    </w:p>
    <w:p w:rsidR="000D33E7" w:rsidRDefault="000D3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2B70" w:rsidRPr="0080301C" w:rsidRDefault="00F12B70" w:rsidP="00F12B7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16"/>
          <w:szCs w:val="16"/>
        </w:rPr>
        <w:t>Приложение № 5</w:t>
      </w:r>
    </w:p>
    <w:p w:rsidR="00F12B70" w:rsidRPr="0080301C" w:rsidRDefault="00F12B70" w:rsidP="00F12B7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80301C">
        <w:rPr>
          <w:rFonts w:ascii="Times New Roman" w:hAnsi="Times New Roman" w:cs="Times New Roman"/>
          <w:sz w:val="16"/>
          <w:szCs w:val="16"/>
        </w:rPr>
        <w:t xml:space="preserve">     к Положению о персональных данных</w:t>
      </w:r>
    </w:p>
    <w:p w:rsidR="00F12B70" w:rsidRDefault="00F12B70" w:rsidP="00F12B70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12B70" w:rsidRPr="00EF1977" w:rsidRDefault="00F12B70" w:rsidP="00F12B7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F1977">
        <w:rPr>
          <w:rFonts w:ascii="Times New Roman" w:hAnsi="Times New Roman" w:cs="Times New Roman"/>
          <w:sz w:val="20"/>
          <w:szCs w:val="20"/>
        </w:rPr>
        <w:t xml:space="preserve">В муниципальное бюджетное учреждение </w:t>
      </w:r>
    </w:p>
    <w:p w:rsidR="00F12B70" w:rsidRPr="00EF1977" w:rsidRDefault="00F12B70" w:rsidP="00F12B70">
      <w:pPr>
        <w:spacing w:after="0" w:line="240" w:lineRule="auto"/>
        <w:ind w:left="4545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«Футбольная спортивная школа  </w:t>
      </w:r>
    </w:p>
    <w:p w:rsidR="00F12B70" w:rsidRPr="00EF1977" w:rsidRDefault="00F12B70" w:rsidP="00F12B70">
      <w:pPr>
        <w:spacing w:after="0" w:line="240" w:lineRule="auto"/>
        <w:ind w:left="4545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«ВОСТОК-Электросталь» </w:t>
      </w:r>
    </w:p>
    <w:p w:rsidR="00F12B70" w:rsidRPr="00EF1977" w:rsidRDefault="00F12B70" w:rsidP="00F12B70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     по адресу: 144000, город Электросталь,</w:t>
      </w:r>
    </w:p>
    <w:p w:rsidR="00F12B70" w:rsidRPr="00EF1977" w:rsidRDefault="00F12B70" w:rsidP="00F12B70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977">
        <w:rPr>
          <w:rFonts w:ascii="Times New Roman" w:hAnsi="Times New Roman" w:cs="Times New Roman"/>
          <w:sz w:val="20"/>
          <w:szCs w:val="20"/>
          <w:u w:val="single"/>
        </w:rPr>
        <w:t>ул</w:t>
      </w:r>
      <w:proofErr w:type="gramStart"/>
      <w:r w:rsidRPr="00EF1977">
        <w:rPr>
          <w:rFonts w:ascii="Times New Roman" w:hAnsi="Times New Roman" w:cs="Times New Roman"/>
          <w:sz w:val="20"/>
          <w:szCs w:val="20"/>
          <w:u w:val="single"/>
        </w:rPr>
        <w:t>.П</w:t>
      </w:r>
      <w:proofErr w:type="gramEnd"/>
      <w:r w:rsidRPr="00EF1977">
        <w:rPr>
          <w:rFonts w:ascii="Times New Roman" w:hAnsi="Times New Roman" w:cs="Times New Roman"/>
          <w:sz w:val="20"/>
          <w:szCs w:val="20"/>
          <w:u w:val="single"/>
        </w:rPr>
        <w:t>ушкина</w:t>
      </w:r>
      <w:proofErr w:type="spellEnd"/>
      <w:r w:rsidRPr="00EF1977">
        <w:rPr>
          <w:rFonts w:ascii="Times New Roman" w:hAnsi="Times New Roman" w:cs="Times New Roman"/>
          <w:sz w:val="20"/>
          <w:szCs w:val="20"/>
          <w:u w:val="single"/>
        </w:rPr>
        <w:t xml:space="preserve">, дом 23а                        </w:t>
      </w:r>
    </w:p>
    <w:p w:rsidR="00F12B70" w:rsidRPr="00EF1977" w:rsidRDefault="00F12B70" w:rsidP="00F12B70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EF1977">
        <w:rPr>
          <w:rFonts w:ascii="Times New Roman" w:hAnsi="Times New Roman" w:cs="Times New Roman"/>
          <w:i/>
          <w:sz w:val="20"/>
          <w:szCs w:val="20"/>
        </w:rPr>
        <w:t xml:space="preserve">                        (наименование и адрес учреждения</w:t>
      </w:r>
      <w:r w:rsidRPr="00190B41">
        <w:rPr>
          <w:rFonts w:ascii="Times New Roman" w:hAnsi="Times New Roman" w:cs="Times New Roman"/>
          <w:i/>
          <w:sz w:val="18"/>
          <w:szCs w:val="24"/>
        </w:rPr>
        <w:t xml:space="preserve">) </w:t>
      </w:r>
    </w:p>
    <w:p w:rsidR="000D33E7" w:rsidRDefault="000D33E7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3E7" w:rsidRDefault="000D33E7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3E7" w:rsidRPr="000D33E7" w:rsidRDefault="00F1426B" w:rsidP="000D3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E7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0D33E7" w:rsidRPr="000D33E7" w:rsidRDefault="00F1426B" w:rsidP="000D3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E7">
        <w:rPr>
          <w:rFonts w:ascii="Times New Roman" w:hAnsi="Times New Roman" w:cs="Times New Roman"/>
          <w:b/>
          <w:sz w:val="24"/>
          <w:szCs w:val="24"/>
        </w:rPr>
        <w:t>субъекта на передачу его персональных данных третьей стороне.</w:t>
      </w:r>
    </w:p>
    <w:p w:rsidR="000D33E7" w:rsidRDefault="000D33E7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3E7" w:rsidRDefault="00F1426B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Я, __________________</w:t>
      </w:r>
      <w:r w:rsidR="000D33E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40829">
        <w:rPr>
          <w:rFonts w:ascii="Times New Roman" w:hAnsi="Times New Roman" w:cs="Times New Roman"/>
          <w:sz w:val="24"/>
          <w:szCs w:val="24"/>
        </w:rPr>
        <w:t xml:space="preserve">________, </w:t>
      </w:r>
    </w:p>
    <w:p w:rsidR="000D33E7" w:rsidRDefault="000D33E7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3E7" w:rsidRDefault="00F1426B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паспорт серии ________, номер _____________, выданный</w:t>
      </w:r>
      <w:r w:rsidR="000D33E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D33E7" w:rsidRDefault="00F1426B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 «___» ___________ года, </w:t>
      </w:r>
    </w:p>
    <w:p w:rsidR="000D33E7" w:rsidRDefault="000D33E7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3E7" w:rsidRDefault="00F1426B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в соответствии со ст.88 Трудового Кодекса Российской Федерации _______________ </w:t>
      </w:r>
      <w:proofErr w:type="gramStart"/>
      <w:r w:rsidRPr="004408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4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3E7" w:rsidRPr="000D33E7" w:rsidRDefault="000D33E7" w:rsidP="000D33E7">
      <w:pPr>
        <w:spacing w:after="0" w:line="240" w:lineRule="auto"/>
        <w:ind w:left="6372"/>
        <w:jc w:val="both"/>
        <w:rPr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33E7">
        <w:rPr>
          <w:i/>
          <w:sz w:val="20"/>
        </w:rPr>
        <w:t>(</w:t>
      </w:r>
      <w:proofErr w:type="gramStart"/>
      <w:r w:rsidRPr="000D33E7">
        <w:rPr>
          <w:i/>
          <w:sz w:val="20"/>
        </w:rPr>
        <w:t>согласен</w:t>
      </w:r>
      <w:proofErr w:type="gramEnd"/>
      <w:r w:rsidRPr="000D33E7">
        <w:rPr>
          <w:i/>
          <w:sz w:val="20"/>
        </w:rPr>
        <w:t xml:space="preserve">/не согласен) </w:t>
      </w:r>
    </w:p>
    <w:p w:rsidR="000D33E7" w:rsidRDefault="00F1426B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передачу моих персональных данных, а именно: </w:t>
      </w:r>
    </w:p>
    <w:p w:rsidR="000D33E7" w:rsidRDefault="00F1426B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</w:t>
      </w:r>
      <w:r w:rsidR="000D33E7">
        <w:rPr>
          <w:rFonts w:ascii="Times New Roman" w:hAnsi="Times New Roman" w:cs="Times New Roman"/>
          <w:sz w:val="24"/>
          <w:szCs w:val="24"/>
        </w:rPr>
        <w:t>____________________</w:t>
      </w:r>
      <w:r w:rsidRPr="00440829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0D33E7" w:rsidRPr="000D33E7" w:rsidRDefault="00F1426B" w:rsidP="000D33E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0D33E7">
        <w:rPr>
          <w:rFonts w:ascii="Times New Roman" w:hAnsi="Times New Roman" w:cs="Times New Roman"/>
          <w:i/>
          <w:sz w:val="20"/>
          <w:szCs w:val="24"/>
        </w:rPr>
        <w:t>(указать состав персональных данных (Ф.И.О, паспортные данные, адрес …)</w:t>
      </w:r>
      <w:proofErr w:type="gramEnd"/>
    </w:p>
    <w:p w:rsidR="000D33E7" w:rsidRDefault="000D33E7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3E7" w:rsidRDefault="00F1426B" w:rsidP="000D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829">
        <w:rPr>
          <w:rFonts w:ascii="Times New Roman" w:hAnsi="Times New Roman" w:cs="Times New Roman"/>
          <w:sz w:val="24"/>
          <w:szCs w:val="24"/>
        </w:rPr>
        <w:t xml:space="preserve">Для обработки в целях обеспечения соблюдения Конституции Российской Федерации, законов и иных нормативных правовых актов РФ, содействия субъектам персональных данных в трудоустройстве, продвижении по службе, обучении, контроля количества и качества выполняемой работы, обеспечения личной безопасности субъекта персональных данных и членов его семьи, а также в целях обеспечения сохранности принадлежащего ему имущества и имущества оператора </w:t>
      </w:r>
      <w:proofErr w:type="gramEnd"/>
    </w:p>
    <w:p w:rsidR="000D33E7" w:rsidRDefault="00F1426B" w:rsidP="000D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Следующим лицам</w:t>
      </w:r>
    </w:p>
    <w:p w:rsidR="000D33E7" w:rsidRPr="000D33E7" w:rsidRDefault="00F1426B" w:rsidP="000D33E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_____________________</w:t>
      </w:r>
      <w:r w:rsidR="000D33E7">
        <w:rPr>
          <w:rFonts w:ascii="Times New Roman" w:hAnsi="Times New Roman" w:cs="Times New Roman"/>
          <w:sz w:val="24"/>
          <w:szCs w:val="24"/>
        </w:rPr>
        <w:t>_______________</w:t>
      </w:r>
      <w:r w:rsidRPr="00440829">
        <w:rPr>
          <w:rFonts w:ascii="Times New Roman" w:hAnsi="Times New Roman" w:cs="Times New Roman"/>
          <w:sz w:val="24"/>
          <w:szCs w:val="24"/>
        </w:rPr>
        <w:t xml:space="preserve">_______________________________________ ___________________________________________________________________________________ _______________________________________________________________________ </w:t>
      </w:r>
      <w:r w:rsidRPr="000D33E7">
        <w:rPr>
          <w:rFonts w:ascii="Times New Roman" w:hAnsi="Times New Roman" w:cs="Times New Roman"/>
          <w:i/>
          <w:sz w:val="20"/>
          <w:szCs w:val="24"/>
        </w:rPr>
        <w:t>(указать Ф.И.О. физического лица или наименование организации, которым сообщаются данные)</w:t>
      </w:r>
    </w:p>
    <w:p w:rsidR="000D33E7" w:rsidRDefault="000D33E7" w:rsidP="000D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3E7" w:rsidRDefault="00F1426B" w:rsidP="000D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Я также утверждаю, что ознакомлен с возможными последствиями моего отказа </w:t>
      </w:r>
      <w:proofErr w:type="gramStart"/>
      <w:r w:rsidRPr="00440829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440829">
        <w:rPr>
          <w:rFonts w:ascii="Times New Roman" w:hAnsi="Times New Roman" w:cs="Times New Roman"/>
          <w:sz w:val="24"/>
          <w:szCs w:val="24"/>
        </w:rPr>
        <w:t xml:space="preserve"> письменное согласие на их передачу. </w:t>
      </w:r>
    </w:p>
    <w:p w:rsidR="000D33E7" w:rsidRDefault="000D33E7" w:rsidP="000D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3E7" w:rsidRDefault="00F1426B" w:rsidP="000D3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« ___ » __________ 20__ г. ____________________ </w:t>
      </w:r>
    </w:p>
    <w:p w:rsidR="00F1426B" w:rsidRPr="000D33E7" w:rsidRDefault="00F1426B" w:rsidP="000D33E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0D33E7">
        <w:rPr>
          <w:rFonts w:ascii="Times New Roman" w:hAnsi="Times New Roman" w:cs="Times New Roman"/>
          <w:i/>
          <w:sz w:val="20"/>
          <w:szCs w:val="24"/>
        </w:rPr>
        <w:t xml:space="preserve">(подпись) </w:t>
      </w:r>
    </w:p>
    <w:p w:rsidR="00F1426B" w:rsidRPr="00440829" w:rsidRDefault="00F1426B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br w:type="page"/>
      </w:r>
    </w:p>
    <w:p w:rsidR="00F12B70" w:rsidRPr="0080301C" w:rsidRDefault="00F12B70" w:rsidP="00F12B7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16"/>
          <w:szCs w:val="16"/>
        </w:rPr>
        <w:t>Приложение № 6</w:t>
      </w:r>
    </w:p>
    <w:p w:rsidR="00F12B70" w:rsidRPr="0080301C" w:rsidRDefault="00F12B70" w:rsidP="00F12B7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80301C">
        <w:rPr>
          <w:rFonts w:ascii="Times New Roman" w:hAnsi="Times New Roman" w:cs="Times New Roman"/>
          <w:sz w:val="16"/>
          <w:szCs w:val="16"/>
        </w:rPr>
        <w:t xml:space="preserve">     к Положению о персональных данных</w:t>
      </w:r>
    </w:p>
    <w:p w:rsidR="00F12B70" w:rsidRDefault="00F12B70" w:rsidP="00F12B70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12B70" w:rsidRPr="00EF1977" w:rsidRDefault="00F12B70" w:rsidP="00F12B7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F1977">
        <w:rPr>
          <w:rFonts w:ascii="Times New Roman" w:hAnsi="Times New Roman" w:cs="Times New Roman"/>
          <w:sz w:val="20"/>
          <w:szCs w:val="20"/>
        </w:rPr>
        <w:t xml:space="preserve">В муниципальное бюджетное учреждение </w:t>
      </w:r>
    </w:p>
    <w:p w:rsidR="00F12B70" w:rsidRPr="00EF1977" w:rsidRDefault="00F12B70" w:rsidP="00F12B70">
      <w:pPr>
        <w:spacing w:after="0" w:line="240" w:lineRule="auto"/>
        <w:ind w:left="4545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«Футбольная спортивная школа  </w:t>
      </w:r>
    </w:p>
    <w:p w:rsidR="00F12B70" w:rsidRPr="00EF1977" w:rsidRDefault="00F12B70" w:rsidP="00F12B70">
      <w:pPr>
        <w:spacing w:after="0" w:line="240" w:lineRule="auto"/>
        <w:ind w:left="4545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«ВОСТОК-Электросталь» </w:t>
      </w:r>
    </w:p>
    <w:p w:rsidR="00F12B70" w:rsidRPr="00EF1977" w:rsidRDefault="00F12B70" w:rsidP="00F12B70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     по адресу: 144000, город Электросталь,</w:t>
      </w:r>
    </w:p>
    <w:p w:rsidR="00F12B70" w:rsidRPr="00EF1977" w:rsidRDefault="00F12B70" w:rsidP="00F12B70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F19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977">
        <w:rPr>
          <w:rFonts w:ascii="Times New Roman" w:hAnsi="Times New Roman" w:cs="Times New Roman"/>
          <w:sz w:val="20"/>
          <w:szCs w:val="20"/>
          <w:u w:val="single"/>
        </w:rPr>
        <w:t>ул</w:t>
      </w:r>
      <w:proofErr w:type="gramStart"/>
      <w:r w:rsidRPr="00EF1977">
        <w:rPr>
          <w:rFonts w:ascii="Times New Roman" w:hAnsi="Times New Roman" w:cs="Times New Roman"/>
          <w:sz w:val="20"/>
          <w:szCs w:val="20"/>
          <w:u w:val="single"/>
        </w:rPr>
        <w:t>.П</w:t>
      </w:r>
      <w:proofErr w:type="gramEnd"/>
      <w:r w:rsidRPr="00EF1977">
        <w:rPr>
          <w:rFonts w:ascii="Times New Roman" w:hAnsi="Times New Roman" w:cs="Times New Roman"/>
          <w:sz w:val="20"/>
          <w:szCs w:val="20"/>
          <w:u w:val="single"/>
        </w:rPr>
        <w:t>ушкина</w:t>
      </w:r>
      <w:proofErr w:type="spellEnd"/>
      <w:r w:rsidRPr="00EF1977">
        <w:rPr>
          <w:rFonts w:ascii="Times New Roman" w:hAnsi="Times New Roman" w:cs="Times New Roman"/>
          <w:sz w:val="20"/>
          <w:szCs w:val="20"/>
          <w:u w:val="single"/>
        </w:rPr>
        <w:t xml:space="preserve">, дом 23а                        </w:t>
      </w:r>
    </w:p>
    <w:p w:rsidR="00F12B70" w:rsidRPr="00EF1977" w:rsidRDefault="00F12B70" w:rsidP="00F12B70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EF1977">
        <w:rPr>
          <w:rFonts w:ascii="Times New Roman" w:hAnsi="Times New Roman" w:cs="Times New Roman"/>
          <w:i/>
          <w:sz w:val="20"/>
          <w:szCs w:val="20"/>
        </w:rPr>
        <w:t xml:space="preserve">                        (наименование и адрес учреждения</w:t>
      </w:r>
      <w:r w:rsidRPr="00190B41">
        <w:rPr>
          <w:rFonts w:ascii="Times New Roman" w:hAnsi="Times New Roman" w:cs="Times New Roman"/>
          <w:i/>
          <w:sz w:val="18"/>
          <w:szCs w:val="24"/>
        </w:rPr>
        <w:t xml:space="preserve">) </w:t>
      </w:r>
    </w:p>
    <w:p w:rsidR="000D33E7" w:rsidRDefault="000D33E7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3E7" w:rsidRPr="000D33E7" w:rsidRDefault="00F1426B" w:rsidP="000D3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E7">
        <w:rPr>
          <w:rFonts w:ascii="Times New Roman" w:hAnsi="Times New Roman" w:cs="Times New Roman"/>
          <w:b/>
          <w:sz w:val="24"/>
          <w:szCs w:val="24"/>
        </w:rPr>
        <w:t>Соглашение о неразглашении персональных данных субъекта</w:t>
      </w:r>
    </w:p>
    <w:p w:rsidR="000D33E7" w:rsidRDefault="000D33E7" w:rsidP="0044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3E7" w:rsidRDefault="00F1426B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Я, ______________________</w:t>
      </w:r>
      <w:r w:rsidR="000D33E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40829">
        <w:rPr>
          <w:rFonts w:ascii="Times New Roman" w:hAnsi="Times New Roman" w:cs="Times New Roman"/>
          <w:sz w:val="24"/>
          <w:szCs w:val="24"/>
        </w:rPr>
        <w:t>_________, паспорт серии ________, номер ____________, выданный</w:t>
      </w:r>
      <w:r w:rsidR="000D33E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56BA" w:rsidRDefault="00F1426B" w:rsidP="000D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___________________________</w:t>
      </w:r>
      <w:r w:rsidR="000D33E7">
        <w:rPr>
          <w:rFonts w:ascii="Times New Roman" w:hAnsi="Times New Roman" w:cs="Times New Roman"/>
          <w:sz w:val="24"/>
          <w:szCs w:val="24"/>
        </w:rPr>
        <w:t>_______________________</w:t>
      </w:r>
      <w:r w:rsidRPr="00440829">
        <w:rPr>
          <w:rFonts w:ascii="Times New Roman" w:hAnsi="Times New Roman" w:cs="Times New Roman"/>
          <w:sz w:val="24"/>
          <w:szCs w:val="24"/>
        </w:rPr>
        <w:t xml:space="preserve">« ___ » ___________ _____ года, понимаю, что получаю доступ к персональным данным работников и </w:t>
      </w:r>
      <w:r w:rsidR="002356BA">
        <w:rPr>
          <w:rFonts w:ascii="Times New Roman" w:hAnsi="Times New Roman" w:cs="Times New Roman"/>
          <w:sz w:val="24"/>
          <w:szCs w:val="24"/>
        </w:rPr>
        <w:t>занимающихся спортсменов</w:t>
      </w:r>
      <w:r w:rsidRPr="00440829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«</w:t>
      </w:r>
      <w:r w:rsidR="00884B81">
        <w:rPr>
          <w:rFonts w:ascii="Times New Roman" w:hAnsi="Times New Roman" w:cs="Times New Roman"/>
          <w:sz w:val="24"/>
          <w:szCs w:val="24"/>
        </w:rPr>
        <w:t xml:space="preserve">Футбольная </w:t>
      </w:r>
      <w:r w:rsidRPr="00440829">
        <w:rPr>
          <w:rFonts w:ascii="Times New Roman" w:hAnsi="Times New Roman" w:cs="Times New Roman"/>
          <w:sz w:val="24"/>
          <w:szCs w:val="24"/>
        </w:rPr>
        <w:t>спортивная школа «</w:t>
      </w:r>
      <w:r w:rsidR="00884B81">
        <w:rPr>
          <w:rFonts w:ascii="Times New Roman" w:hAnsi="Times New Roman" w:cs="Times New Roman"/>
          <w:sz w:val="24"/>
          <w:szCs w:val="24"/>
        </w:rPr>
        <w:t>ВОСТОК</w:t>
      </w:r>
      <w:bookmarkStart w:id="0" w:name="_GoBack"/>
      <w:bookmarkEnd w:id="0"/>
      <w:r w:rsidR="002356BA">
        <w:rPr>
          <w:rFonts w:ascii="Times New Roman" w:hAnsi="Times New Roman" w:cs="Times New Roman"/>
          <w:sz w:val="24"/>
          <w:szCs w:val="24"/>
        </w:rPr>
        <w:t>-Электросталь</w:t>
      </w:r>
      <w:r w:rsidRPr="00440829">
        <w:rPr>
          <w:rFonts w:ascii="Times New Roman" w:hAnsi="Times New Roman" w:cs="Times New Roman"/>
          <w:sz w:val="24"/>
          <w:szCs w:val="24"/>
        </w:rPr>
        <w:t xml:space="preserve">», их родителей или законных представителей. </w:t>
      </w:r>
    </w:p>
    <w:p w:rsidR="002356BA" w:rsidRDefault="00F1426B" w:rsidP="0023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Я также понимаю, что во время исполнения своих обязанностей, мне приходится заниматься сбором, обработкой и хранением персональных данных. </w:t>
      </w:r>
    </w:p>
    <w:p w:rsidR="002356BA" w:rsidRDefault="00F1426B" w:rsidP="0023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Я понимаю, что разглашение такого рода информации может нанести ущерб субъектам персональных данных, как прямой, так и косвенный. </w:t>
      </w:r>
    </w:p>
    <w:p w:rsidR="002356BA" w:rsidRDefault="00F1426B" w:rsidP="0023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В связи с этим, даю обязательство при работе (сбор, обработка и хранение) с персональными данными соблюдать все описанные в «Положении </w:t>
      </w:r>
      <w:r w:rsidR="002356BA">
        <w:rPr>
          <w:rFonts w:ascii="Times New Roman" w:hAnsi="Times New Roman" w:cs="Times New Roman"/>
          <w:sz w:val="24"/>
          <w:szCs w:val="24"/>
        </w:rPr>
        <w:t xml:space="preserve">о </w:t>
      </w:r>
      <w:r w:rsidRPr="00440829">
        <w:rPr>
          <w:rFonts w:ascii="Times New Roman" w:hAnsi="Times New Roman" w:cs="Times New Roman"/>
          <w:sz w:val="24"/>
          <w:szCs w:val="24"/>
        </w:rPr>
        <w:t xml:space="preserve">персональных данных» требования. </w:t>
      </w:r>
    </w:p>
    <w:p w:rsidR="002356BA" w:rsidRPr="001A3473" w:rsidRDefault="00F1426B" w:rsidP="002356B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Я подтверждаю, что не имею права разглашать сведения: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анкетные и биографические данные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сведения об образовании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сведения о трудовом и общем стаже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сведения о составе семьи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паспортные данные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сведения о воинском учете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сведения о заработной плате сотрудника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сведения о социальных льготах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специальность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занимаемая должность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наличие судимостей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адрес места жительства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домашний телефон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место работы или учебы членов семьи и родственников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характер взаимоотношений в семье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содержание трудового договора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подлинники и копии приказов по личному составу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личные дела и трудовые книжки сотрудников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основания к приказам по личному составу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дела, содержащие материалы по повышению квалификации и переподготовке, их аттестации; </w:t>
      </w:r>
    </w:p>
    <w:p w:rsidR="002356BA" w:rsidRPr="001A3473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3473">
        <w:rPr>
          <w:rFonts w:ascii="Times New Roman" w:hAnsi="Times New Roman" w:cs="Times New Roman"/>
          <w:szCs w:val="24"/>
        </w:rPr>
        <w:t xml:space="preserve">- копии отчетов, направляемые в органы статистики. </w:t>
      </w:r>
    </w:p>
    <w:p w:rsidR="002356BA" w:rsidRDefault="00F1426B" w:rsidP="0023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- _____________________</w:t>
      </w:r>
      <w:r w:rsidR="002356BA">
        <w:rPr>
          <w:rFonts w:ascii="Times New Roman" w:hAnsi="Times New Roman" w:cs="Times New Roman"/>
          <w:sz w:val="24"/>
          <w:szCs w:val="24"/>
        </w:rPr>
        <w:t>___________________________</w:t>
      </w:r>
      <w:r w:rsidRPr="00440829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2356BA" w:rsidRPr="002356BA" w:rsidRDefault="00F1426B" w:rsidP="002356B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2356BA">
        <w:rPr>
          <w:rFonts w:ascii="Times New Roman" w:hAnsi="Times New Roman" w:cs="Times New Roman"/>
          <w:i/>
          <w:sz w:val="20"/>
          <w:szCs w:val="24"/>
        </w:rPr>
        <w:t>(указать иные сведения)</w:t>
      </w:r>
    </w:p>
    <w:p w:rsidR="002356BA" w:rsidRDefault="00F1426B" w:rsidP="0023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 xml:space="preserve">Я предупрежден (а) о том, что в случае разглашения мной сведений, касающихся персональных данных или их утраты я несу ответственность в соответствии со ст. 90 Трудового Кодекса Российской Федерации. </w:t>
      </w:r>
    </w:p>
    <w:p w:rsidR="002356BA" w:rsidRDefault="002356BA" w:rsidP="0023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56BA" w:rsidRDefault="00F1426B" w:rsidP="0023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29">
        <w:rPr>
          <w:rFonts w:ascii="Times New Roman" w:hAnsi="Times New Roman" w:cs="Times New Roman"/>
          <w:sz w:val="24"/>
          <w:szCs w:val="24"/>
        </w:rPr>
        <w:t>« ___ » __________ 20__ г. ____________________</w:t>
      </w:r>
    </w:p>
    <w:p w:rsidR="003E141B" w:rsidRPr="001A3473" w:rsidRDefault="00F1426B" w:rsidP="001A347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4"/>
        </w:rPr>
        <w:sectPr w:rsidR="003E141B" w:rsidRPr="001A3473" w:rsidSect="004408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356BA">
        <w:rPr>
          <w:rFonts w:ascii="Times New Roman" w:hAnsi="Times New Roman" w:cs="Times New Roman"/>
          <w:i/>
          <w:sz w:val="20"/>
          <w:szCs w:val="24"/>
        </w:rPr>
        <w:t>(подпись</w:t>
      </w:r>
      <w:r w:rsidR="002356BA" w:rsidRPr="002356BA">
        <w:rPr>
          <w:rFonts w:ascii="Times New Roman" w:hAnsi="Times New Roman" w:cs="Times New Roman"/>
          <w:i/>
          <w:sz w:val="20"/>
          <w:szCs w:val="24"/>
        </w:rPr>
        <w:t>)</w:t>
      </w:r>
      <w:r w:rsidR="003E141B">
        <w:rPr>
          <w:rFonts w:ascii="Times New Roman" w:hAnsi="Times New Roman" w:cs="Times New Roman"/>
          <w:sz w:val="24"/>
          <w:szCs w:val="24"/>
        </w:rPr>
        <w:t xml:space="preserve">   </w:t>
      </w:r>
      <w:r w:rsidR="003E141B">
        <w:rPr>
          <w:rFonts w:ascii="Times New Roman" w:hAnsi="Times New Roman" w:cs="Times New Roman"/>
          <w:sz w:val="24"/>
          <w:szCs w:val="24"/>
        </w:rPr>
        <w:tab/>
      </w:r>
      <w:r w:rsidR="003E141B">
        <w:rPr>
          <w:rFonts w:ascii="Times New Roman" w:hAnsi="Times New Roman" w:cs="Times New Roman"/>
          <w:sz w:val="24"/>
          <w:szCs w:val="24"/>
        </w:rPr>
        <w:tab/>
      </w:r>
      <w:r w:rsidR="003E141B">
        <w:rPr>
          <w:rFonts w:ascii="Times New Roman" w:hAnsi="Times New Roman" w:cs="Times New Roman"/>
          <w:sz w:val="24"/>
          <w:szCs w:val="24"/>
        </w:rPr>
        <w:tab/>
      </w:r>
      <w:r w:rsidR="003E141B">
        <w:rPr>
          <w:rFonts w:ascii="Times New Roman" w:hAnsi="Times New Roman" w:cs="Times New Roman"/>
          <w:sz w:val="24"/>
          <w:szCs w:val="24"/>
        </w:rPr>
        <w:tab/>
      </w:r>
      <w:r w:rsidR="003E141B">
        <w:rPr>
          <w:rFonts w:ascii="Times New Roman" w:hAnsi="Times New Roman" w:cs="Times New Roman"/>
          <w:sz w:val="24"/>
          <w:szCs w:val="24"/>
        </w:rPr>
        <w:tab/>
      </w:r>
    </w:p>
    <w:p w:rsidR="00F12B70" w:rsidRPr="0080301C" w:rsidRDefault="00F12B70" w:rsidP="00F12B7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16"/>
          <w:szCs w:val="16"/>
        </w:rPr>
        <w:t>Приложение № 7</w:t>
      </w:r>
    </w:p>
    <w:p w:rsidR="00F12B70" w:rsidRPr="0080301C" w:rsidRDefault="00F12B70" w:rsidP="00F12B7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80301C">
        <w:rPr>
          <w:rFonts w:ascii="Times New Roman" w:hAnsi="Times New Roman" w:cs="Times New Roman"/>
          <w:sz w:val="16"/>
          <w:szCs w:val="16"/>
        </w:rPr>
        <w:t xml:space="preserve">     к Положению о персональных данных</w:t>
      </w:r>
    </w:p>
    <w:p w:rsidR="00F12B70" w:rsidRDefault="00F12B70" w:rsidP="00F12B70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4965" w:rsidRDefault="00554965" w:rsidP="003E141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3E141B" w:rsidRDefault="003E141B" w:rsidP="003E141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a6"/>
        <w:tblW w:w="14920" w:type="dxa"/>
        <w:tblInd w:w="250" w:type="dxa"/>
        <w:tblLook w:val="04A0" w:firstRow="1" w:lastRow="0" w:firstColumn="1" w:lastColumn="0" w:noHBand="0" w:noVBand="1"/>
      </w:tblPr>
      <w:tblGrid>
        <w:gridCol w:w="567"/>
        <w:gridCol w:w="2409"/>
        <w:gridCol w:w="2269"/>
        <w:gridCol w:w="2125"/>
        <w:gridCol w:w="1745"/>
        <w:gridCol w:w="2073"/>
        <w:gridCol w:w="1977"/>
        <w:gridCol w:w="1755"/>
      </w:tblGrid>
      <w:tr w:rsidR="003E141B" w:rsidTr="003E141B">
        <w:tc>
          <w:tcPr>
            <w:tcW w:w="567" w:type="dxa"/>
            <w:vAlign w:val="center"/>
          </w:tcPr>
          <w:p w:rsidR="003E141B" w:rsidRPr="003E141B" w:rsidRDefault="003E141B" w:rsidP="003E14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E141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09" w:type="dxa"/>
            <w:vAlign w:val="center"/>
          </w:tcPr>
          <w:p w:rsidR="003E141B" w:rsidRPr="003E141B" w:rsidRDefault="003E141B" w:rsidP="003E14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E141B">
              <w:rPr>
                <w:rFonts w:ascii="Times New Roman" w:hAnsi="Times New Roman" w:cs="Times New Roman"/>
                <w:b/>
              </w:rPr>
              <w:t>Сведения о запрашивающем лице</w:t>
            </w:r>
          </w:p>
        </w:tc>
        <w:tc>
          <w:tcPr>
            <w:tcW w:w="2269" w:type="dxa"/>
            <w:vAlign w:val="center"/>
          </w:tcPr>
          <w:p w:rsidR="003E141B" w:rsidRPr="003E141B" w:rsidRDefault="003E141B" w:rsidP="003E14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E141B">
              <w:rPr>
                <w:rFonts w:ascii="Times New Roman" w:hAnsi="Times New Roman" w:cs="Times New Roman"/>
                <w:b/>
              </w:rPr>
              <w:t>Состав запрашиваемых персональных данных</w:t>
            </w:r>
          </w:p>
        </w:tc>
        <w:tc>
          <w:tcPr>
            <w:tcW w:w="2125" w:type="dxa"/>
            <w:vAlign w:val="center"/>
          </w:tcPr>
          <w:p w:rsidR="003E141B" w:rsidRPr="003E141B" w:rsidRDefault="003E141B" w:rsidP="003E14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E141B">
              <w:rPr>
                <w:rFonts w:ascii="Times New Roman" w:hAnsi="Times New Roman" w:cs="Times New Roman"/>
                <w:b/>
              </w:rPr>
              <w:t>Цель получения персональных данных</w:t>
            </w:r>
          </w:p>
        </w:tc>
        <w:tc>
          <w:tcPr>
            <w:tcW w:w="1745" w:type="dxa"/>
            <w:vAlign w:val="center"/>
          </w:tcPr>
          <w:p w:rsidR="003E141B" w:rsidRPr="003E141B" w:rsidRDefault="003E141B" w:rsidP="003E14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E141B">
              <w:rPr>
                <w:rFonts w:ascii="Times New Roman" w:hAnsi="Times New Roman" w:cs="Times New Roman"/>
                <w:b/>
              </w:rPr>
              <w:t>Отметка о передаче или отказе в передаче персональных данных</w:t>
            </w:r>
          </w:p>
        </w:tc>
        <w:tc>
          <w:tcPr>
            <w:tcW w:w="2073" w:type="dxa"/>
            <w:vAlign w:val="center"/>
          </w:tcPr>
          <w:p w:rsidR="003E141B" w:rsidRPr="003E141B" w:rsidRDefault="003E141B" w:rsidP="003E14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E141B">
              <w:rPr>
                <w:rFonts w:ascii="Times New Roman" w:hAnsi="Times New Roman" w:cs="Times New Roman"/>
                <w:b/>
              </w:rPr>
              <w:t>Дата передачи/отказа в передаче персональных данных</w:t>
            </w:r>
          </w:p>
        </w:tc>
        <w:tc>
          <w:tcPr>
            <w:tcW w:w="1977" w:type="dxa"/>
            <w:vAlign w:val="center"/>
          </w:tcPr>
          <w:p w:rsidR="003E141B" w:rsidRPr="003E141B" w:rsidRDefault="003E141B" w:rsidP="003E14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E141B">
              <w:rPr>
                <w:rFonts w:ascii="Times New Roman" w:hAnsi="Times New Roman" w:cs="Times New Roman"/>
                <w:b/>
              </w:rPr>
              <w:t>Подпись запрашивающего лица</w:t>
            </w:r>
          </w:p>
        </w:tc>
        <w:tc>
          <w:tcPr>
            <w:tcW w:w="1755" w:type="dxa"/>
            <w:vAlign w:val="center"/>
          </w:tcPr>
          <w:p w:rsidR="003E141B" w:rsidRPr="003E141B" w:rsidRDefault="003E141B" w:rsidP="003E14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E141B">
              <w:rPr>
                <w:rFonts w:ascii="Times New Roman" w:hAnsi="Times New Roman" w:cs="Times New Roman"/>
                <w:b/>
              </w:rPr>
              <w:t>Подпись ответственного сотрудника</w:t>
            </w: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141B" w:rsidTr="003E141B">
        <w:trPr>
          <w:trHeight w:val="454"/>
        </w:trPr>
        <w:tc>
          <w:tcPr>
            <w:tcW w:w="56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0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9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3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77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55" w:type="dxa"/>
          </w:tcPr>
          <w:p w:rsidR="003E141B" w:rsidRDefault="003E141B" w:rsidP="003E141B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</w:tbl>
    <w:p w:rsidR="003E141B" w:rsidRDefault="003E141B" w:rsidP="003E141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0"/>
          <w:szCs w:val="24"/>
        </w:rPr>
        <w:sectPr w:rsidR="003E141B" w:rsidSect="003E14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4965" w:rsidRPr="002356BA" w:rsidRDefault="00554965" w:rsidP="003E141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sectPr w:rsidR="00554965" w:rsidRPr="002356BA" w:rsidSect="004408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01487"/>
    <w:multiLevelType w:val="hybridMultilevel"/>
    <w:tmpl w:val="EC04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6B36"/>
    <w:multiLevelType w:val="multilevel"/>
    <w:tmpl w:val="9822C2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887C06"/>
    <w:multiLevelType w:val="multilevel"/>
    <w:tmpl w:val="9822C2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8F5FBB"/>
    <w:multiLevelType w:val="hybridMultilevel"/>
    <w:tmpl w:val="A148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F704A"/>
    <w:multiLevelType w:val="hybridMultilevel"/>
    <w:tmpl w:val="23B4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5A91"/>
    <w:multiLevelType w:val="multilevel"/>
    <w:tmpl w:val="9822C2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111FA0"/>
    <w:multiLevelType w:val="multilevel"/>
    <w:tmpl w:val="9822C2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0685DAA"/>
    <w:multiLevelType w:val="hybridMultilevel"/>
    <w:tmpl w:val="16EA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25AA2"/>
    <w:multiLevelType w:val="multilevel"/>
    <w:tmpl w:val="9822C2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32307C"/>
    <w:multiLevelType w:val="multilevel"/>
    <w:tmpl w:val="9822C2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19D198D"/>
    <w:multiLevelType w:val="hybridMultilevel"/>
    <w:tmpl w:val="EACA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426B"/>
    <w:rsid w:val="0005145E"/>
    <w:rsid w:val="0006465C"/>
    <w:rsid w:val="000D33E7"/>
    <w:rsid w:val="00190B41"/>
    <w:rsid w:val="001A3473"/>
    <w:rsid w:val="00214BBE"/>
    <w:rsid w:val="002356BA"/>
    <w:rsid w:val="00257FA1"/>
    <w:rsid w:val="002779F5"/>
    <w:rsid w:val="002F3D39"/>
    <w:rsid w:val="003E141B"/>
    <w:rsid w:val="0042112C"/>
    <w:rsid w:val="00440829"/>
    <w:rsid w:val="004C2DBE"/>
    <w:rsid w:val="00554965"/>
    <w:rsid w:val="00570904"/>
    <w:rsid w:val="005B122D"/>
    <w:rsid w:val="0060734E"/>
    <w:rsid w:val="00636E91"/>
    <w:rsid w:val="007A6FBC"/>
    <w:rsid w:val="007F6D75"/>
    <w:rsid w:val="0080301C"/>
    <w:rsid w:val="00803438"/>
    <w:rsid w:val="00884B81"/>
    <w:rsid w:val="00930C57"/>
    <w:rsid w:val="009D2236"/>
    <w:rsid w:val="00A97310"/>
    <w:rsid w:val="00BB51E5"/>
    <w:rsid w:val="00BB5E8E"/>
    <w:rsid w:val="00D33063"/>
    <w:rsid w:val="00D96661"/>
    <w:rsid w:val="00E0147D"/>
    <w:rsid w:val="00E14540"/>
    <w:rsid w:val="00E31A46"/>
    <w:rsid w:val="00E35F19"/>
    <w:rsid w:val="00E86154"/>
    <w:rsid w:val="00EE2AC1"/>
    <w:rsid w:val="00EF1977"/>
    <w:rsid w:val="00F12B70"/>
    <w:rsid w:val="00F1426B"/>
    <w:rsid w:val="00F31210"/>
    <w:rsid w:val="00F5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408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408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3438"/>
    <w:pPr>
      <w:ind w:left="720"/>
      <w:contextualSpacing/>
    </w:pPr>
  </w:style>
  <w:style w:type="table" w:styleId="a6">
    <w:name w:val="Table Grid"/>
    <w:basedOn w:val="a1"/>
    <w:uiPriority w:val="59"/>
    <w:rsid w:val="003E1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7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CBE1-E940-4075-BA50-4545BA93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4766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5</cp:revision>
  <cp:lastPrinted>2019-06-28T08:46:00Z</cp:lastPrinted>
  <dcterms:created xsi:type="dcterms:W3CDTF">2018-02-07T05:50:00Z</dcterms:created>
  <dcterms:modified xsi:type="dcterms:W3CDTF">2019-09-24T08:34:00Z</dcterms:modified>
</cp:coreProperties>
</file>